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2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85A22" w:rsidRPr="006C1762" w:rsidRDefault="00A85A22" w:rsidP="0089500C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</w:t>
      </w:r>
      <w:r w:rsidR="0089500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Приложение </w:t>
      </w:r>
    </w:p>
    <w:p w:rsidR="00A85A22" w:rsidRPr="006C1762" w:rsidRDefault="00A85A22" w:rsidP="0089500C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к постановлению администрации 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="0089500C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="0089500C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от </w:t>
      </w:r>
      <w:r w:rsidR="00EB1D1E">
        <w:rPr>
          <w:rFonts w:ascii="Liberation Serif" w:hAnsi="Liberation Serif"/>
          <w:sz w:val="24"/>
          <w:szCs w:val="24"/>
        </w:rPr>
        <w:t>31.12.2015</w:t>
      </w:r>
      <w:r w:rsidR="002D78EE">
        <w:rPr>
          <w:rFonts w:ascii="Liberation Serif" w:hAnsi="Liberation Serif"/>
          <w:sz w:val="24"/>
          <w:szCs w:val="24"/>
        </w:rPr>
        <w:t xml:space="preserve"> </w:t>
      </w:r>
      <w:r w:rsidRPr="006C1762">
        <w:rPr>
          <w:rFonts w:ascii="Liberation Serif" w:hAnsi="Liberation Serif"/>
          <w:sz w:val="24"/>
          <w:szCs w:val="24"/>
        </w:rPr>
        <w:t>№</w:t>
      </w:r>
      <w:r w:rsidR="00373EB6">
        <w:rPr>
          <w:rFonts w:ascii="Liberation Serif" w:hAnsi="Liberation Serif"/>
          <w:sz w:val="24"/>
          <w:szCs w:val="24"/>
        </w:rPr>
        <w:t xml:space="preserve"> </w:t>
      </w:r>
      <w:r w:rsidR="00EB1D1E">
        <w:rPr>
          <w:rFonts w:ascii="Liberation Serif" w:hAnsi="Liberation Serif"/>
          <w:sz w:val="24"/>
          <w:szCs w:val="24"/>
        </w:rPr>
        <w:t>3464</w:t>
      </w:r>
      <w:r w:rsidRPr="006C1762">
        <w:rPr>
          <w:rFonts w:ascii="Liberation Serif" w:hAnsi="Liberation Serif"/>
          <w:sz w:val="24"/>
          <w:szCs w:val="24"/>
        </w:rPr>
        <w:t>-п</w:t>
      </w:r>
    </w:p>
    <w:p w:rsidR="00A85A22" w:rsidRPr="00A85A22" w:rsidRDefault="00A85A22" w:rsidP="00EB1D1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B42313" w:rsidRDefault="00B42313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317E9" w:rsidRPr="006C1762" w:rsidRDefault="00E317E9" w:rsidP="00E317E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C1762">
        <w:rPr>
          <w:rFonts w:ascii="Liberation Serif" w:hAnsi="Liberation Serif" w:cs="Times New Roman"/>
          <w:b/>
          <w:sz w:val="24"/>
          <w:szCs w:val="24"/>
        </w:rPr>
        <w:t xml:space="preserve">Реестр муниципальных маршрутов регулярных </w:t>
      </w:r>
      <w:proofErr w:type="gramStart"/>
      <w:r w:rsidRPr="006C1762">
        <w:rPr>
          <w:rFonts w:ascii="Liberation Serif" w:hAnsi="Liberation Serif" w:cs="Times New Roman"/>
          <w:b/>
          <w:sz w:val="24"/>
          <w:szCs w:val="24"/>
        </w:rPr>
        <w:t>перевозок  на</w:t>
      </w:r>
      <w:proofErr w:type="gramEnd"/>
      <w:r w:rsidRPr="006C1762">
        <w:rPr>
          <w:rFonts w:ascii="Liberation Serif" w:hAnsi="Liberation Serif" w:cs="Times New Roman"/>
          <w:b/>
          <w:sz w:val="24"/>
          <w:szCs w:val="24"/>
        </w:rPr>
        <w:t xml:space="preserve"> территории Невьянского городского округа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559"/>
        <w:gridCol w:w="1559"/>
        <w:gridCol w:w="1701"/>
        <w:gridCol w:w="993"/>
        <w:gridCol w:w="1134"/>
        <w:gridCol w:w="1275"/>
        <w:gridCol w:w="1134"/>
        <w:gridCol w:w="1134"/>
        <w:gridCol w:w="1134"/>
        <w:gridCol w:w="1560"/>
        <w:gridCol w:w="1275"/>
      </w:tblGrid>
      <w:tr w:rsidR="004E2E89" w:rsidRPr="006C1762" w:rsidTr="00DB2742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истрационный номер маршрута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рядковый номер маршрута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маршрута регулярных перевозок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промежуточных остановочных пунктов</w:t>
            </w:r>
          </w:p>
        </w:tc>
        <w:tc>
          <w:tcPr>
            <w:tcW w:w="1701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улиц, автомобильных дорог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отяженность маршрута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Порядок посадки и </w:t>
            </w:r>
            <w:r w:rsidR="004E2E89" w:rsidRPr="006C1762">
              <w:rPr>
                <w:rFonts w:ascii="Liberation Serif" w:hAnsi="Liberation Serif" w:cs="Times New Roman"/>
                <w:sz w:val="17"/>
                <w:szCs w:val="17"/>
              </w:rPr>
              <w:t>высадки пассажиров</w:t>
            </w:r>
          </w:p>
        </w:tc>
        <w:tc>
          <w:tcPr>
            <w:tcW w:w="1275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Вид регулярных перевозок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Характеристики </w:t>
            </w:r>
            <w:proofErr w:type="spellStart"/>
            <w:r>
              <w:rPr>
                <w:rFonts w:ascii="Liberation Serif" w:hAnsi="Liberation Serif" w:cs="Times New Roman"/>
                <w:sz w:val="17"/>
                <w:szCs w:val="17"/>
              </w:rPr>
              <w:t>трансопртных</w:t>
            </w:r>
            <w:proofErr w:type="spellEnd"/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средств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Максимальное количество транспортных средств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ата начала осуществления регулярных перевозок</w:t>
            </w:r>
          </w:p>
        </w:tc>
        <w:tc>
          <w:tcPr>
            <w:tcW w:w="1560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, место нахождения юридического лица, ФИО ИП, ИНН</w:t>
            </w:r>
          </w:p>
        </w:tc>
        <w:tc>
          <w:tcPr>
            <w:tcW w:w="1275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Иные сведения</w:t>
            </w:r>
          </w:p>
        </w:tc>
      </w:tr>
      <w:tr w:rsidR="004E2E89" w:rsidRPr="006C1762" w:rsidTr="00DB2742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3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</w:t>
            </w:r>
          </w:p>
        </w:tc>
        <w:tc>
          <w:tcPr>
            <w:tcW w:w="1701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4E2E89" w:rsidRPr="006C1762" w:rsidRDefault="00F2315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4E2E89" w:rsidRPr="006C1762" w:rsidRDefault="00F2315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</w:t>
            </w:r>
          </w:p>
        </w:tc>
        <w:tc>
          <w:tcPr>
            <w:tcW w:w="1560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2</w:t>
            </w:r>
          </w:p>
        </w:tc>
        <w:tc>
          <w:tcPr>
            <w:tcW w:w="1275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3</w:t>
            </w:r>
          </w:p>
        </w:tc>
      </w:tr>
      <w:tr w:rsidR="004E2E89" w:rsidRPr="006C1762" w:rsidTr="00DB2742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1</w:t>
            </w:r>
          </w:p>
        </w:tc>
        <w:tc>
          <w:tcPr>
            <w:tcW w:w="1559" w:type="dxa"/>
          </w:tcPr>
          <w:p w:rsidR="004E2E89" w:rsidRDefault="004E2E8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– </w:t>
            </w:r>
          </w:p>
          <w:p w:rsidR="004E2E89" w:rsidRPr="006C1762" w:rsidRDefault="004E2E8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с. </w:t>
            </w:r>
            <w:proofErr w:type="spellStart"/>
            <w:r>
              <w:rPr>
                <w:rFonts w:ascii="Liberation Serif" w:hAnsi="Liberation Serif" w:cs="Times New Roman"/>
                <w:sz w:val="17"/>
                <w:szCs w:val="17"/>
              </w:rPr>
              <w:t>Быньги</w:t>
            </w:r>
            <w:proofErr w:type="spellEnd"/>
          </w:p>
        </w:tc>
        <w:tc>
          <w:tcPr>
            <w:tcW w:w="1559" w:type="dxa"/>
          </w:tcPr>
          <w:p w:rsidR="00F23154" w:rsidRDefault="00F23154" w:rsidP="00F2315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A32E8E">
              <w:rPr>
                <w:rFonts w:ascii="Liberation Serif" w:hAnsi="Liberation Serif" w:cs="Times New Roman"/>
                <w:sz w:val="17"/>
                <w:szCs w:val="17"/>
              </w:rPr>
              <w:t>Переулок Медный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proofErr w:type="gramStart"/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proofErr w:type="gram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</w:p>
          <w:p w:rsidR="004E2E89" w:rsidRPr="006C1762" w:rsidRDefault="00F23154" w:rsidP="00F2315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с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Быньги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Свердлова, </w:t>
            </w:r>
            <w:r w:rsidR="004B3502"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</w:t>
            </w:r>
            <w:r w:rsidR="00134856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="00134856">
              <w:rPr>
                <w:rFonts w:ascii="Liberation Serif" w:hAnsi="Liberation Serif" w:cs="Times New Roman"/>
                <w:sz w:val="17"/>
                <w:szCs w:val="17"/>
              </w:rPr>
              <w:t>Быньги</w:t>
            </w:r>
            <w:proofErr w:type="spellEnd"/>
            <w:r w:rsidR="00134856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134856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</w:p>
        </w:tc>
        <w:tc>
          <w:tcPr>
            <w:tcW w:w="1701" w:type="dxa"/>
          </w:tcPr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д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ербишино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</w:t>
            </w:r>
            <w:r w:rsidR="004B350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;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   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</w:t>
            </w:r>
            <w:proofErr w:type="gram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Невьянск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</w:t>
            </w:r>
            <w:proofErr w:type="gramEnd"/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артьянова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</w:t>
            </w:r>
            <w:proofErr w:type="gramEnd"/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Ленина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ирова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 Строителей</w:t>
            </w:r>
          </w:p>
          <w:p w:rsidR="004E2E89" w:rsidRPr="006C1762" w:rsidRDefault="004E2E89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4E2E89" w:rsidRPr="006C1762" w:rsidRDefault="00E42149" w:rsidP="00E4214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,8</w:t>
            </w:r>
            <w:r w:rsidR="00E225A2">
              <w:rPr>
                <w:rFonts w:ascii="Liberation Serif" w:hAnsi="Liberation Serif" w:cs="Times New Roman"/>
                <w:sz w:val="17"/>
                <w:szCs w:val="17"/>
              </w:rPr>
              <w:t xml:space="preserve"> км</w:t>
            </w:r>
          </w:p>
        </w:tc>
        <w:tc>
          <w:tcPr>
            <w:tcW w:w="1134" w:type="dxa"/>
          </w:tcPr>
          <w:p w:rsidR="004E2E89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</w:p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4E2E89" w:rsidRPr="006C1762" w:rsidRDefault="004E2E89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A32E8E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4E2E89" w:rsidRPr="006C1762" w:rsidRDefault="004E2E89" w:rsidP="00E225A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, средний класс 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</w:t>
            </w:r>
            <w:r w:rsidR="004E2E8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A57B52" w:rsidRPr="006C1762" w:rsidRDefault="004E2E89" w:rsidP="00A57B5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</w:t>
            </w:r>
            <w:r w:rsidR="00A57B52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Шмаков Эдуард Александрович; Свердловская обл., г. Невьянск, ул. </w:t>
            </w:r>
            <w:proofErr w:type="gramStart"/>
            <w:r w:rsidR="00A57B52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Коммуны, </w:t>
            </w:r>
            <w:r w:rsidR="00A57B52"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proofErr w:type="gramEnd"/>
            <w:r w:rsidR="00A57B52">
              <w:rPr>
                <w:rFonts w:ascii="Liberation Serif" w:hAnsi="Liberation Serif" w:cs="Times New Roman"/>
                <w:sz w:val="17"/>
                <w:szCs w:val="17"/>
              </w:rPr>
              <w:t xml:space="preserve">    </w:t>
            </w:r>
            <w:r w:rsidR="00A57B52"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A57B52" w:rsidRPr="006C1762" w:rsidRDefault="00A57B52" w:rsidP="00A57B5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72420E" w:rsidRPr="006C1762" w:rsidTr="00DB2742">
        <w:tc>
          <w:tcPr>
            <w:tcW w:w="709" w:type="dxa"/>
          </w:tcPr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</w:tcPr>
          <w:p w:rsidR="0072420E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2</w:t>
            </w:r>
          </w:p>
        </w:tc>
        <w:tc>
          <w:tcPr>
            <w:tcW w:w="1559" w:type="dxa"/>
          </w:tcPr>
          <w:p w:rsidR="0072420E" w:rsidRPr="006C1762" w:rsidRDefault="0072420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ятско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через с. Конево</w:t>
            </w:r>
          </w:p>
        </w:tc>
        <w:tc>
          <w:tcPr>
            <w:tcW w:w="1559" w:type="dxa"/>
          </w:tcPr>
          <w:p w:rsidR="002E2F32" w:rsidRDefault="0072420E" w:rsidP="002E2F3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</w:t>
            </w:r>
            <w:proofErr w:type="gram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евьянск,  ж</w:t>
            </w:r>
            <w:proofErr w:type="gram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/д вокзал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"Сквер Ветеранов", "Гимназия", "Центральная" "Спортивная"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Калинина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л. Революции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>,  22км, п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иновски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д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Осиновка ул.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Мира, село Конево ул. Октябрьская, 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 xml:space="preserve">         </w:t>
            </w:r>
          </w:p>
          <w:p w:rsidR="0072420E" w:rsidRPr="006C1762" w:rsidRDefault="0072420E" w:rsidP="002E2F3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>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ятско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Калинина, ул.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оветская, село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прино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Кооперативная, село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орелы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Крупской</w:t>
            </w:r>
          </w:p>
        </w:tc>
        <w:tc>
          <w:tcPr>
            <w:tcW w:w="1701" w:type="dxa"/>
          </w:tcPr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72420E" w:rsidRPr="006C1762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Артемовский - с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илачевское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, подъезд к с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иприно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от 34км+820км;</w:t>
            </w:r>
          </w:p>
          <w:p w:rsidR="0072420E" w:rsidRPr="006C1762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расноармейская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К. Маркса, Профсоюзов,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р-кт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Октябрьский, Шевченко, Городская</w:t>
            </w:r>
            <w:r w:rsidR="00A8340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Калинин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. Автомобильная дорога общего пользования регионального значения "г. Невьянск - г. Реж - г. Артемовский - с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илачевское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, подъезд к с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иприно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от 34км+820км</w:t>
            </w:r>
          </w:p>
        </w:tc>
        <w:tc>
          <w:tcPr>
            <w:tcW w:w="993" w:type="dxa"/>
          </w:tcPr>
          <w:p w:rsidR="0072420E" w:rsidRDefault="000B2640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49,3</w:t>
            </w:r>
          </w:p>
        </w:tc>
        <w:tc>
          <w:tcPr>
            <w:tcW w:w="1134" w:type="dxa"/>
          </w:tcPr>
          <w:p w:rsidR="000B2640" w:rsidRDefault="000B2640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</w:p>
          <w:p w:rsidR="0072420E" w:rsidRPr="006C1762" w:rsidRDefault="000B2640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72420E" w:rsidRPr="006C1762" w:rsidRDefault="000B2640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A32E8E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72420E" w:rsidRPr="006C1762" w:rsidRDefault="004F397F" w:rsidP="002D2CD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, средний класс </w:t>
            </w:r>
            <w:r w:rsidR="002D2CD0">
              <w:rPr>
                <w:rFonts w:ascii="Liberation Serif" w:hAnsi="Liberation Serif" w:cs="Times New Roman"/>
                <w:sz w:val="17"/>
                <w:szCs w:val="17"/>
              </w:rPr>
              <w:t xml:space="preserve">или транспортное средство малого класса </w:t>
            </w:r>
          </w:p>
        </w:tc>
        <w:tc>
          <w:tcPr>
            <w:tcW w:w="1134" w:type="dxa"/>
          </w:tcPr>
          <w:p w:rsidR="0072420E" w:rsidRDefault="006C1527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72420E" w:rsidRDefault="00890D79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890D79" w:rsidRPr="006C1762" w:rsidRDefault="00890D79" w:rsidP="00890D7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маков Эдуард Александрович; Свердловская обл., г. Невьянск, ул. </w:t>
            </w:r>
            <w:proofErr w:type="gram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Коммуны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proofErr w:type="gramEnd"/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890D79" w:rsidRPr="006C1762" w:rsidRDefault="00890D79" w:rsidP="00890D7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D73B8E" w:rsidRPr="006C1762" w:rsidTr="00DB2742">
        <w:tc>
          <w:tcPr>
            <w:tcW w:w="709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3</w:t>
            </w:r>
          </w:p>
        </w:tc>
        <w:tc>
          <w:tcPr>
            <w:tcW w:w="1559" w:type="dxa"/>
          </w:tcPr>
          <w:p w:rsidR="00034EA3" w:rsidRDefault="00D73B8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D73B8E" w:rsidRPr="006C1762" w:rsidRDefault="00D73B8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ятско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через с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айдуриха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</w:tcPr>
          <w:p w:rsidR="00034EA3" w:rsidRDefault="00D73B8E" w:rsidP="00034EA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</w:t>
            </w:r>
            <w:proofErr w:type="gram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евьянск,  ж</w:t>
            </w:r>
            <w:proofErr w:type="gram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/д вокзал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"Сквер Ветеранов", "Гимназия", "Центральная" "Спортивная", 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B79DE">
              <w:rPr>
                <w:rFonts w:ascii="Liberation Serif" w:hAnsi="Liberation Serif" w:cs="Times New Roman"/>
                <w:sz w:val="17"/>
                <w:szCs w:val="17"/>
              </w:rPr>
              <w:t>, «Городская»,</w:t>
            </w:r>
          </w:p>
          <w:p w:rsidR="00D73B8E" w:rsidRPr="006C1762" w:rsidRDefault="00034EA3" w:rsidP="002B35F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7031E5">
              <w:rPr>
                <w:rFonts w:ascii="Liberation Serif" w:hAnsi="Liberation Serif" w:cs="Times New Roman"/>
                <w:sz w:val="17"/>
                <w:szCs w:val="17"/>
              </w:rPr>
              <w:t>П</w:t>
            </w:r>
            <w:r w:rsidR="00D73B8E" w:rsidRPr="006C1762">
              <w:rPr>
                <w:rFonts w:ascii="Liberation Serif" w:hAnsi="Liberation Serif" w:cs="Times New Roman"/>
                <w:sz w:val="17"/>
                <w:szCs w:val="17"/>
              </w:rPr>
              <w:t>л. Революции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D73B8E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  поселок </w:t>
            </w:r>
            <w:proofErr w:type="spellStart"/>
            <w:r w:rsidR="00D73B8E" w:rsidRPr="006C1762">
              <w:rPr>
                <w:rFonts w:ascii="Liberation Serif" w:hAnsi="Liberation Serif" w:cs="Times New Roman"/>
                <w:sz w:val="17"/>
                <w:szCs w:val="17"/>
              </w:rPr>
              <w:t>Горельский</w:t>
            </w:r>
            <w:proofErr w:type="spellEnd"/>
            <w:r w:rsidR="00D73B8E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село Кунара ул. Ленина, село </w:t>
            </w:r>
            <w:proofErr w:type="spellStart"/>
            <w:r w:rsidR="00D73B8E" w:rsidRPr="006C1762">
              <w:rPr>
                <w:rFonts w:ascii="Liberation Serif" w:hAnsi="Liberation Serif" w:cs="Times New Roman"/>
                <w:sz w:val="17"/>
                <w:szCs w:val="17"/>
              </w:rPr>
              <w:t>Шайдуриха</w:t>
            </w:r>
            <w:proofErr w:type="spellEnd"/>
            <w:r w:rsidR="00D73B8E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, село </w:t>
            </w:r>
            <w:proofErr w:type="spellStart"/>
            <w:r w:rsidR="00D73B8E" w:rsidRPr="006C1762">
              <w:rPr>
                <w:rFonts w:ascii="Liberation Serif" w:hAnsi="Liberation Serif" w:cs="Times New Roman"/>
                <w:sz w:val="17"/>
                <w:szCs w:val="17"/>
              </w:rPr>
              <w:t>Аятское</w:t>
            </w:r>
            <w:proofErr w:type="spellEnd"/>
            <w:r w:rsidR="00D73B8E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Калини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на, село </w:t>
            </w:r>
            <w:proofErr w:type="spellStart"/>
            <w:r>
              <w:rPr>
                <w:rFonts w:ascii="Liberation Serif" w:hAnsi="Liberation Serif" w:cs="Times New Roman"/>
                <w:sz w:val="17"/>
                <w:szCs w:val="17"/>
              </w:rPr>
              <w:t>Аятское</w:t>
            </w:r>
            <w:proofErr w:type="spellEnd"/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ул. Советская</w:t>
            </w:r>
          </w:p>
        </w:tc>
        <w:tc>
          <w:tcPr>
            <w:tcW w:w="1701" w:type="dxa"/>
          </w:tcPr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Артемовский - с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илачевское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, подъезд к </w:t>
            </w:r>
          </w:p>
          <w:p w:rsidR="00D73B8E" w:rsidRPr="006C1762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с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иприно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от 34км+820км;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Невьянск, улицы: 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</w:t>
            </w:r>
          </w:p>
          <w:p w:rsidR="00D73B8E" w:rsidRPr="006C1762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р-кт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Октябрьский, Шевченко, Городская</w:t>
            </w:r>
          </w:p>
        </w:tc>
        <w:tc>
          <w:tcPr>
            <w:tcW w:w="993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="007031E5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D73B8E" w:rsidRPr="006C1762" w:rsidRDefault="006512F7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7031E5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D73B8E" w:rsidRPr="006C1762" w:rsidRDefault="00D73B8E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 транспортное средство малого класса </w:t>
            </w:r>
          </w:p>
        </w:tc>
        <w:tc>
          <w:tcPr>
            <w:tcW w:w="1134" w:type="dxa"/>
          </w:tcPr>
          <w:p w:rsidR="00D73B8E" w:rsidRDefault="002E7FB9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D73B8E" w:rsidRDefault="00F24429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6512F7" w:rsidRPr="006C1762" w:rsidRDefault="00C2289B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="006512F7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предприниматель </w:t>
            </w:r>
            <w:proofErr w:type="spellStart"/>
            <w:r w:rsidR="006512F7" w:rsidRPr="006C1762">
              <w:rPr>
                <w:rFonts w:ascii="Liberation Serif" w:hAnsi="Liberation Serif" w:cs="Times New Roman"/>
                <w:sz w:val="17"/>
                <w:szCs w:val="17"/>
              </w:rPr>
              <w:t>Ширшов</w:t>
            </w:r>
            <w:proofErr w:type="spellEnd"/>
            <w:r w:rsidR="006512F7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Юрий Анатольевич, Невьянский р-н, п. Цементный, ул. Ленина, д. 39, офис1</w:t>
            </w:r>
          </w:p>
          <w:p w:rsidR="006512F7" w:rsidRPr="006C1762" w:rsidRDefault="006512F7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3А</w:t>
            </w:r>
          </w:p>
        </w:tc>
        <w:tc>
          <w:tcPr>
            <w:tcW w:w="1559" w:type="dxa"/>
          </w:tcPr>
          <w:p w:rsidR="002A3219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52545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ятско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через с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айдуриха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2A3219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с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заезд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о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в </w:t>
            </w:r>
          </w:p>
          <w:p w:rsidR="002A3219" w:rsidRPr="006C176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д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ьянково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по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ятниц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а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2A3219" w:rsidRPr="006C1762" w:rsidRDefault="002A3219" w:rsidP="008C157B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</w:t>
            </w:r>
            <w:r w:rsidR="007031E5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7031E5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"Сквер Ветеранов", "Гимназия", "Центральная" "Спортивная"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ородская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10 км,  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  <w:t>«П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. Революции,    поселок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орельски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село Кунара ул. Ленина, село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айдуриха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Ленина, село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ятско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Калинина, село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ятско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Советская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д. </w:t>
            </w:r>
            <w:proofErr w:type="spellStart"/>
            <w:r>
              <w:rPr>
                <w:rFonts w:ascii="Liberation Serif" w:hAnsi="Liberation Serif" w:cs="Times New Roman"/>
                <w:sz w:val="17"/>
                <w:szCs w:val="17"/>
              </w:rPr>
              <w:t>Пьянково</w:t>
            </w:r>
            <w:proofErr w:type="spellEnd"/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Артемовский - с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илачевское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, подъезд к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с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иприно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от 34км+820км;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Невьянск, улицы: 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>пр-кт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Октябрьский, Шевченко, Городская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49,3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 транспортное средство малого класса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предприниматель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иршов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4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-  коллективный сад №10 (сезонный)</w:t>
            </w:r>
          </w:p>
        </w:tc>
        <w:tc>
          <w:tcPr>
            <w:tcW w:w="1559" w:type="dxa"/>
          </w:tcPr>
          <w:p w:rsidR="002A3219" w:rsidRPr="006C1762" w:rsidRDefault="002A3219" w:rsidP="008C157B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Невьянск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            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8C157B">
              <w:rPr>
                <w:rFonts w:ascii="Liberation Serif" w:hAnsi="Liberation Serif" w:cs="Times New Roman"/>
                <w:sz w:val="17"/>
                <w:szCs w:val="17"/>
              </w:rPr>
              <w:t>Переулок Медный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«Демидов», «МФЦ», «Ленина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         «Пл. Революции», коллективный сад №10, «Сквер Ветеранов», «Гимназия»,                «МФЦ», «Демидов», «Урицкого»</w:t>
            </w:r>
          </w:p>
        </w:tc>
        <w:tc>
          <w:tcPr>
            <w:tcW w:w="1701" w:type="dxa"/>
          </w:tcPr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Автомобильная дорога общего пользования регионального значения             "г. Екатеринбург - г. Нижний Тагил - г. Серов";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</w:t>
            </w:r>
            <w:proofErr w:type="gram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ицы:  К.</w:t>
            </w:r>
            <w:proofErr w:type="gram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Маркса, ул. Ленина, ул. Мартьянова, ул. Урицкого, ул.   Красноармейская, ул. Степана Разина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3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8C15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средний класс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транспортное средство малого класса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предприниматель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иршов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5</w:t>
            </w:r>
          </w:p>
        </w:tc>
        <w:tc>
          <w:tcPr>
            <w:tcW w:w="1559" w:type="dxa"/>
          </w:tcPr>
          <w:p w:rsidR="0052545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– </w:t>
            </w:r>
          </w:p>
          <w:p w:rsidR="002A3219" w:rsidRPr="006C176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д. Нижние Таволги 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t>Переулок Медный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proofErr w:type="gramStart"/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proofErr w:type="gram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Быньги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Свердлова, с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Быньги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proofErr w:type="spellStart"/>
            <w:proofErr w:type="gram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Быньги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 Ленина</w:t>
            </w:r>
            <w:proofErr w:type="gram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Быньги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Ленина –  Колхозная, д. В. Таволги: ул. Мира, д. Н. Таволги: ул. Куйбышева (д/с), ул. Пушкина, 15,505км;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д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ербишино</w:t>
            </w:r>
            <w:proofErr w:type="spellEnd"/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общего пользования регионального значения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д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ербишино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;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артьянов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Ленина, Кирова, Строителей. </w:t>
            </w:r>
          </w:p>
        </w:tc>
        <w:tc>
          <w:tcPr>
            <w:tcW w:w="993" w:type="dxa"/>
          </w:tcPr>
          <w:p w:rsidR="002A3219" w:rsidRPr="006C1762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7,3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="004825D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4825D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D311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маков Эдуард Александрович; Свердловская обл., г. Невьянск, ул. </w:t>
            </w:r>
            <w:proofErr w:type="gram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Коммуны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proofErr w:type="gramEnd"/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6</w:t>
            </w:r>
          </w:p>
        </w:tc>
        <w:tc>
          <w:tcPr>
            <w:tcW w:w="1559" w:type="dxa"/>
          </w:tcPr>
          <w:p w:rsidR="002A3219" w:rsidRPr="006C1762" w:rsidRDefault="002A3219" w:rsidP="00D31138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Ребристый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ж/д вокзал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квер Ветеранов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имназия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Центральн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ск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уденческ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Спортивная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ородская</w:t>
            </w:r>
            <w:r w:rsidR="004825D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10 км, п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ередовина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ул. Промышленная, п. Ребристый,</w:t>
            </w:r>
          </w:p>
          <w:p w:rsidR="002A3219" w:rsidRDefault="007B1B0E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г. Артемовский - с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илачевское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, подъезд к п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ередовина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от км95+435, подъезд к п. Ребристый от км1+380, 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расноармейская, К. Маркса, Профсоюзов, Мартьянова, Ленина, Красноармейская,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р-кт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Октябрьский, Шевченко, Городская</w:t>
            </w:r>
          </w:p>
        </w:tc>
        <w:tc>
          <w:tcPr>
            <w:tcW w:w="993" w:type="dxa"/>
          </w:tcPr>
          <w:p w:rsidR="002A3219" w:rsidRPr="006C1762" w:rsidRDefault="007B1B0E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1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>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="004825D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4825D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пригородного сообщения по </w:t>
            </w:r>
            <w:proofErr w:type="spellStart"/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7B1B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Автобус средний класс 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7B1B0E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иршов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Юрий Анатольевич,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</w:t>
            </w:r>
          </w:p>
        </w:tc>
        <w:tc>
          <w:tcPr>
            <w:tcW w:w="1559" w:type="dxa"/>
          </w:tcPr>
          <w:p w:rsidR="005E4973" w:rsidRDefault="002A3219" w:rsidP="005E4973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</w:t>
            </w:r>
            <w:proofErr w:type="gram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евьянск  ж</w:t>
            </w:r>
            <w:proofErr w:type="gram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/д вокзал </w:t>
            </w:r>
            <w:r w:rsidR="005E4973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2A3219" w:rsidRPr="006C1762" w:rsidRDefault="002A3219" w:rsidP="005E4973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Невьянск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ж/д вокзал, "Мира", "Сквер Ветеранов", "Гимназия"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артьянова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зержинского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П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. Революции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Цементный, ул. Ленина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орговый центр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</w:t>
            </w:r>
            <w:proofErr w:type="gram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proofErr w:type="gramEnd"/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г. Невьянск -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Цемзавод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, 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расноармейская,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.Маркса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2F31A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3,3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="00D54FA0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D54FA0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A84706" w:rsidRDefault="002A3219" w:rsidP="00A8470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A84706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 </w:t>
            </w:r>
          </w:p>
        </w:tc>
        <w:tc>
          <w:tcPr>
            <w:tcW w:w="1134" w:type="dxa"/>
          </w:tcPr>
          <w:p w:rsidR="002A3219" w:rsidRPr="00A84706" w:rsidRDefault="00A84706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A3219" w:rsidRPr="006C1762" w:rsidRDefault="00A84706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иршов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А</w:t>
            </w:r>
          </w:p>
        </w:tc>
        <w:tc>
          <w:tcPr>
            <w:tcW w:w="1559" w:type="dxa"/>
          </w:tcPr>
          <w:p w:rsidR="002A3219" w:rsidRPr="006C1762" w:rsidRDefault="002A3219" w:rsidP="0019445E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с заездом на             п. Вересков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Невьянск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ж/д вокзал, "Мира", "Сквер Ветеранов", "Гимназия"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артьянова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зержинского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П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. Революции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</w:t>
            </w:r>
            <w:proofErr w:type="gram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Вересковый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</w:t>
            </w:r>
            <w:proofErr w:type="gram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Цементный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орговый центр</w:t>
            </w:r>
            <w:r w:rsidR="00D54FA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</w:t>
            </w:r>
            <w:proofErr w:type="gram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proofErr w:type="gramEnd"/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г. Невьянск -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Цемзавод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п. Цементный - п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Забельный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;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расноармейская,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.Маркса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. Вересковый,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33257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4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="00D54FA0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50378E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332572" w:rsidRDefault="002A3219" w:rsidP="0033257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33257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2A3219" w:rsidRPr="00743713" w:rsidRDefault="0033257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иршов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Б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с заездом на             п. </w:t>
            </w:r>
            <w:proofErr w:type="spellStart"/>
            <w:r>
              <w:rPr>
                <w:rFonts w:ascii="Liberation Serif" w:hAnsi="Liberation Serif" w:cs="Times New Roman"/>
                <w:sz w:val="17"/>
                <w:szCs w:val="17"/>
              </w:rPr>
              <w:t>Забельный</w:t>
            </w:r>
            <w:proofErr w:type="spellEnd"/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Невьянск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ж/д вокзал, "Мира", "Сквер Ветеранов", "Гимназия", 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артьянова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зержинского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«П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. Революции</w:t>
            </w:r>
            <w:r w:rsidR="0050378E">
              <w:rPr>
                <w:rFonts w:ascii="Liberation Serif" w:hAnsi="Liberation Serif" w:cs="Times New Roman"/>
                <w:sz w:val="17"/>
                <w:szCs w:val="17"/>
              </w:rPr>
              <w:t>»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</w:t>
            </w:r>
            <w:proofErr w:type="gram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Вересковый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</w:t>
            </w:r>
            <w:proofErr w:type="gram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Цементный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орговый центр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</w:t>
            </w:r>
            <w:proofErr w:type="gram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proofErr w:type="gramEnd"/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п. </w:t>
            </w:r>
            <w:proofErr w:type="spellStart"/>
            <w:r>
              <w:rPr>
                <w:rFonts w:ascii="Liberation Serif" w:hAnsi="Liberation Serif" w:cs="Times New Roman"/>
                <w:sz w:val="17"/>
                <w:szCs w:val="17"/>
              </w:rPr>
              <w:t>Забельный</w:t>
            </w:r>
            <w:proofErr w:type="spellEnd"/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г. Невьянск -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Цемзавод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п. Цементный - п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Забельный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;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расноармейская,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.Маркса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.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Забельный</w:t>
            </w:r>
            <w:proofErr w:type="spellEnd"/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,4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="00240B79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240B79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B67CB2" w:rsidRDefault="002A3219" w:rsidP="00B67C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B67CB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2A3219" w:rsidRPr="00743713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иршов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8</w:t>
            </w:r>
          </w:p>
        </w:tc>
        <w:tc>
          <w:tcPr>
            <w:tcW w:w="1559" w:type="dxa"/>
          </w:tcPr>
          <w:p w:rsidR="005A1061" w:rsidRDefault="002A3219" w:rsidP="005A106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г. </w:t>
            </w:r>
            <w:proofErr w:type="gramStart"/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Невьянск  ж</w:t>
            </w:r>
            <w:proofErr w:type="gramEnd"/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/д вокзал </w:t>
            </w:r>
            <w:r w:rsidR="005A1061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2A3219" w:rsidRPr="005A1061" w:rsidRDefault="002A3219" w:rsidP="005A106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п.  </w:t>
            </w:r>
            <w:proofErr w:type="spellStart"/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Таватуй</w:t>
            </w:r>
            <w:proofErr w:type="spellEnd"/>
          </w:p>
        </w:tc>
        <w:tc>
          <w:tcPr>
            <w:tcW w:w="1559" w:type="dxa"/>
          </w:tcPr>
          <w:p w:rsidR="002A3219" w:rsidRPr="0094578C" w:rsidRDefault="002A3219" w:rsidP="00240B7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proofErr w:type="spellStart"/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г.Невьянск</w:t>
            </w:r>
            <w:proofErr w:type="spellEnd"/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, ж/д вокзал, "Мира", "Сквер Ветеранов", "Гимназия", 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артьянова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«П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л. Революции</w:t>
            </w:r>
            <w:r w:rsidR="00240B7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, поселок </w:t>
            </w:r>
            <w:proofErr w:type="spellStart"/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"г. Екатеринбург - г. Нижний Тагил -г. Серов", "Подъезд к п. </w:t>
            </w:r>
            <w:proofErr w:type="spellStart"/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Таватуй</w:t>
            </w:r>
            <w:proofErr w:type="spellEnd"/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от км 306+</w:t>
            </w:r>
            <w:proofErr w:type="gramStart"/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510</w:t>
            </w:r>
            <w:proofErr w:type="gramEnd"/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а/д "г. Екатеринбург - г. Нижний Тагил - г. Серов";</w:t>
            </w:r>
          </w:p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Попова, Красноармейская, </w:t>
            </w:r>
            <w:proofErr w:type="spellStart"/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.Маркса</w:t>
            </w:r>
            <w:proofErr w:type="spellEnd"/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Ленина, Мартьянова</w:t>
            </w:r>
          </w:p>
        </w:tc>
        <w:tc>
          <w:tcPr>
            <w:tcW w:w="993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46 км</w:t>
            </w:r>
          </w:p>
        </w:tc>
        <w:tc>
          <w:tcPr>
            <w:tcW w:w="1134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proofErr w:type="spellStart"/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5A1061" w:rsidRDefault="002A3219" w:rsidP="003E42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Транспортное средство малого класса </w:t>
            </w:r>
          </w:p>
        </w:tc>
        <w:tc>
          <w:tcPr>
            <w:tcW w:w="1134" w:type="dxa"/>
          </w:tcPr>
          <w:p w:rsidR="002A3219" w:rsidRPr="005A1061" w:rsidRDefault="003E421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  <w:r w:rsidR="002A3219"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</w:tcPr>
          <w:p w:rsidR="002A3219" w:rsidRPr="005A1061" w:rsidRDefault="004A097B" w:rsidP="003E42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23</w:t>
            </w:r>
          </w:p>
        </w:tc>
        <w:tc>
          <w:tcPr>
            <w:tcW w:w="1560" w:type="dxa"/>
          </w:tcPr>
          <w:p w:rsidR="004A097B" w:rsidRPr="006C1762" w:rsidRDefault="004A097B" w:rsidP="004A097B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маков Эдуард Александрович; Свердловская обл., г. Невьянск, ул. </w:t>
            </w:r>
            <w:proofErr w:type="gram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Коммуны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proofErr w:type="gramEnd"/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4A097B" w:rsidRPr="006C1762" w:rsidRDefault="004A097B" w:rsidP="004A097B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5A1061" w:rsidRDefault="002A3219" w:rsidP="007A7A8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E21E6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Калиново - остановочный пункт железной дороги  "Калиново"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селок Калиново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Невьянский район, поселок Калиново, улицы: Ленина, Советская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="007C235F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7C235F" w:rsidP="007C235F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Т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анспортное средство малого класса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ли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втобус средний класс </w:t>
            </w:r>
          </w:p>
        </w:tc>
        <w:tc>
          <w:tcPr>
            <w:tcW w:w="1134" w:type="dxa"/>
          </w:tcPr>
          <w:p w:rsidR="002A3219" w:rsidRPr="006C1762" w:rsidRDefault="007C235F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оторин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лексей Валерьевич, г. Новоуральск, ул. Чурина, 12/1-72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907388619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3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0</w:t>
            </w:r>
          </w:p>
        </w:tc>
        <w:tc>
          <w:tcPr>
            <w:tcW w:w="1559" w:type="dxa"/>
          </w:tcPr>
          <w:p w:rsidR="002A3219" w:rsidRPr="006C1762" w:rsidRDefault="002A3219" w:rsidP="00A178CB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пос. Калиново – </w:t>
            </w:r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 xml:space="preserve">с. </w:t>
            </w:r>
            <w:proofErr w:type="spellStart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>Тавату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– пос. Калиново</w:t>
            </w:r>
          </w:p>
        </w:tc>
        <w:tc>
          <w:tcPr>
            <w:tcW w:w="1559" w:type="dxa"/>
          </w:tcPr>
          <w:p w:rsidR="002A3219" w:rsidRPr="006C1762" w:rsidRDefault="002A3219" w:rsidP="00A178CB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п. Калиново: ул. Ленина, Рыбзавод, п. Приозерный,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аватуйски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детский дом, </w:t>
            </w:r>
            <w:r w:rsidR="00A178CB" w:rsidRPr="000F34F4">
              <w:rPr>
                <w:rFonts w:ascii="Liberation Serif" w:hAnsi="Liberation Serif" w:cs="Times New Roman"/>
                <w:sz w:val="17"/>
                <w:szCs w:val="17"/>
              </w:rPr>
              <w:t xml:space="preserve">село </w:t>
            </w:r>
            <w:proofErr w:type="spellStart"/>
            <w:r w:rsidR="00A178CB" w:rsidRPr="000F34F4">
              <w:rPr>
                <w:rFonts w:ascii="Liberation Serif" w:hAnsi="Liberation Serif" w:cs="Times New Roman"/>
                <w:sz w:val="17"/>
                <w:szCs w:val="17"/>
              </w:rPr>
              <w:t>Таватуй</w:t>
            </w:r>
            <w:proofErr w:type="spellEnd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>, у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. Центральная</w:t>
            </w:r>
          </w:p>
        </w:tc>
        <w:tc>
          <w:tcPr>
            <w:tcW w:w="1701" w:type="dxa"/>
          </w:tcPr>
          <w:p w:rsidR="002A3219" w:rsidRPr="006C1762" w:rsidRDefault="002A3219" w:rsidP="00A178CB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Невьянский район, поселок Калиново, ул. Ленина; региональная а/дорога ж/д ст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Таватуй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–п. Калиново-ст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урзинка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  <w:r w:rsidR="00A178CB"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село </w:t>
            </w:r>
            <w:proofErr w:type="spellStart"/>
            <w:r w:rsidR="00A178CB"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Таватуй</w:t>
            </w:r>
            <w:proofErr w:type="spellEnd"/>
            <w:r w:rsidR="00A178CB"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</w:t>
            </w:r>
            <w:r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у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л. Центральная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3200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Т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анспортное средство малого класса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л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втобус средний класс</w:t>
            </w:r>
          </w:p>
        </w:tc>
        <w:tc>
          <w:tcPr>
            <w:tcW w:w="1134" w:type="dxa"/>
          </w:tcPr>
          <w:p w:rsidR="002A3219" w:rsidRPr="006C1762" w:rsidRDefault="0023200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E21E63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Разработка муниципального контракта</w:t>
            </w:r>
          </w:p>
        </w:tc>
      </w:tr>
      <w:tr w:rsidR="001B5BFC" w:rsidRPr="006C1762" w:rsidTr="00DB2742">
        <w:tc>
          <w:tcPr>
            <w:tcW w:w="709" w:type="dxa"/>
          </w:tcPr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4</w:t>
            </w:r>
          </w:p>
        </w:tc>
        <w:tc>
          <w:tcPr>
            <w:tcW w:w="1559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г. Невьянск (ДРСУ) –               п. Цементный</w:t>
            </w:r>
          </w:p>
        </w:tc>
        <w:tc>
          <w:tcPr>
            <w:tcW w:w="1559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«ДРСУ», «Шевченко», «Свободы», «Водолей»,         «Л. Толстого», «Володарского», «Кирова», «Ленина», «МФЦ», «Демидов», «Мартьянова», «Дзержинского», п. Цементный </w:t>
            </w:r>
          </w:p>
        </w:tc>
        <w:tc>
          <w:tcPr>
            <w:tcW w:w="1701" w:type="dxa"/>
          </w:tcPr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Невьянск, ул. Шевченко, ул. Свободы, ул. Степана Разина, ул. Володарского, ул. Кирова, ул. Ленина, ул. Мартьянова, ул. Дзержинского;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г. Невьянск -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Цемзавод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 Ленина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3,5км/13,9 км</w:t>
            </w:r>
          </w:p>
        </w:tc>
        <w:tc>
          <w:tcPr>
            <w:tcW w:w="1134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7D0F59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  <w:r w:rsidR="00C15609">
              <w:rPr>
                <w:rFonts w:ascii="Liberation Serif" w:hAnsi="Liberation Serif" w:cs="Times New Roman"/>
                <w:sz w:val="17"/>
                <w:szCs w:val="17"/>
              </w:rPr>
              <w:t>007 год</w:t>
            </w:r>
          </w:p>
        </w:tc>
        <w:tc>
          <w:tcPr>
            <w:tcW w:w="1560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иршов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Юрий Анатольевич, Невьянский р-н, п. Цементный, ул. Ленина, д. 39, офис1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-  кладбище "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иновско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"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Невьянск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:  "Центральная", "Спортивная", "Городская", "Шевченко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2 км, кладбище "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иновско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"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-г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Реж –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Артемовский - с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илачевское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;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ицы:К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. Маркса, Профсоюзов, проспект Октябрьский, Шевченко, Городская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Ленин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2,7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="004A097B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2A3219" w:rsidRPr="006C1762" w:rsidRDefault="004A097B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>униципаль</w:t>
            </w:r>
            <w:proofErr w:type="spellEnd"/>
            <w:r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="00E21E63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- 1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C1560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</w:t>
            </w:r>
            <w:r w:rsidR="00C15609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6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1А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- с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Быньги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с заездом на п. Ударник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t>Переулок Медный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proofErr w:type="gramStart"/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proofErr w:type="gram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</w:p>
          <w:p w:rsidR="00713B10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с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Быньги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Свердлова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17"/>
                <w:szCs w:val="17"/>
              </w:rPr>
              <w:t>Быньги</w:t>
            </w:r>
            <w:proofErr w:type="spellEnd"/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п. Ударник;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д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ербишино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 (с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Быньги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),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"с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Быньги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п. Ударник»;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: ул.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Мартьянова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Ленина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ирова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Строителей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,6км/11,6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="00E21E63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, средний класс -  2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DB2742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7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5А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– д. Нижние Таволги – д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ербишино</w:t>
            </w:r>
            <w:proofErr w:type="spellEnd"/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54179C">
              <w:rPr>
                <w:rFonts w:ascii="Liberation Serif" w:hAnsi="Liberation Serif" w:cs="Times New Roman"/>
                <w:sz w:val="17"/>
                <w:szCs w:val="17"/>
              </w:rPr>
              <w:t>Переулок Медный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976A6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9976A6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proofErr w:type="gramStart"/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proofErr w:type="gram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Быньги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Свердлова, с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Быньги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proofErr w:type="spellStart"/>
            <w:proofErr w:type="gram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Быньги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 Ленина</w:t>
            </w:r>
            <w:proofErr w:type="gram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Быньги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Ленина –  Колхозная, д. В. Таволги: ул. Мира, д. Н. Таволги: ул. Куйбышева (д/с), ул. Пушкина, 15,505км;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д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ербишино</w:t>
            </w:r>
            <w:proofErr w:type="spellEnd"/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общего пользования регионального значения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д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ербишино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;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артьянов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Ленина, Кирова, Строителей. 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3,2 км/23,2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="00234A3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234A3B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, средний класс - 1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6237F5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</w:t>
            </w:r>
            <w:r w:rsidR="006237F5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D818B2" w:rsidRPr="006C1762" w:rsidTr="00DB2742">
        <w:tc>
          <w:tcPr>
            <w:tcW w:w="709" w:type="dxa"/>
          </w:tcPr>
          <w:p w:rsidR="00D818B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8</w:t>
            </w:r>
          </w:p>
        </w:tc>
        <w:tc>
          <w:tcPr>
            <w:tcW w:w="993" w:type="dxa"/>
          </w:tcPr>
          <w:p w:rsidR="00D818B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6А</w:t>
            </w:r>
          </w:p>
        </w:tc>
        <w:tc>
          <w:tcPr>
            <w:tcW w:w="1559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- д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Федьковка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через п. Ребристый</w:t>
            </w:r>
          </w:p>
        </w:tc>
        <w:tc>
          <w:tcPr>
            <w:tcW w:w="1559" w:type="dxa"/>
          </w:tcPr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ж/д вокзал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квер Ветеранов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имнази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Центральна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ска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уденческая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Спортивная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Городская, 10 км, п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ередовина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ул. Промышленная, п. Ребристый,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,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д.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Федьковка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</w:t>
            </w:r>
          </w:p>
        </w:tc>
        <w:tc>
          <w:tcPr>
            <w:tcW w:w="1701" w:type="dxa"/>
          </w:tcPr>
          <w:p w:rsidR="00D818B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Артемовский - с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илачевское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, подъезд к п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ередовина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от км95+435, подъезд к п. Ребристый от км1+380, подъезд к д.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Федьковка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от км9+730;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расноармейская, К. Маркса, Профсоюзов, Мартьянова, Ленина, Красноармейская, </w:t>
            </w:r>
            <w:proofErr w:type="spellStart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р-кт</w:t>
            </w:r>
            <w:proofErr w:type="spellEnd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Октябрьский, Шевченко, Городская</w:t>
            </w:r>
          </w:p>
        </w:tc>
        <w:tc>
          <w:tcPr>
            <w:tcW w:w="993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5,8 км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="0054179C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="00234A3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="00234A3B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средний класс - 1 шт.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D818B2" w:rsidRPr="006C1762" w:rsidRDefault="00D818B2" w:rsidP="00C56E1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07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</w:t>
            </w:r>
            <w:proofErr w:type="spellStart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иршов</w:t>
            </w:r>
            <w:proofErr w:type="spellEnd"/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Юрий Анатольевич, Невьянский р-н, п. Цементный, ул. Ленина, д. 39, офис1</w:t>
            </w:r>
          </w:p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7A64BC" w:rsidRPr="006C1762" w:rsidTr="00DB2742">
        <w:tc>
          <w:tcPr>
            <w:tcW w:w="709" w:type="dxa"/>
          </w:tcPr>
          <w:p w:rsidR="007A64BC" w:rsidRPr="00200D1A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9</w:t>
            </w:r>
          </w:p>
        </w:tc>
        <w:tc>
          <w:tcPr>
            <w:tcW w:w="993" w:type="dxa"/>
          </w:tcPr>
          <w:p w:rsidR="007A64BC" w:rsidRPr="000F34F4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>108А</w:t>
            </w:r>
          </w:p>
        </w:tc>
        <w:tc>
          <w:tcPr>
            <w:tcW w:w="1559" w:type="dxa"/>
          </w:tcPr>
          <w:p w:rsidR="007A64BC" w:rsidRPr="000F34F4" w:rsidRDefault="007A64BC" w:rsidP="007A64BC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 xml:space="preserve">г. </w:t>
            </w:r>
            <w:proofErr w:type="gramStart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>Невьянск  ж</w:t>
            </w:r>
            <w:proofErr w:type="gramEnd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>/д вокзал – п. Аять -</w:t>
            </w:r>
          </w:p>
          <w:p w:rsidR="007A64BC" w:rsidRPr="000F34F4" w:rsidRDefault="007A64BC" w:rsidP="007A64BC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 xml:space="preserve">п.  </w:t>
            </w:r>
            <w:proofErr w:type="spellStart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>Таватуй</w:t>
            </w:r>
            <w:proofErr w:type="spellEnd"/>
          </w:p>
        </w:tc>
        <w:tc>
          <w:tcPr>
            <w:tcW w:w="1559" w:type="dxa"/>
          </w:tcPr>
          <w:p w:rsidR="007A64BC" w:rsidRPr="000F34F4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>г.</w:t>
            </w:r>
            <w:r w:rsidR="00DD648E" w:rsidRPr="000F34F4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 xml:space="preserve">Невьянск, ж/д вокзал, "Мира", "Сквер Ветеранов", "Гимназия", «МФЦ»,  «Мартьянова», «Пл. Революции», поселок Аять, поселок </w:t>
            </w:r>
            <w:proofErr w:type="spellStart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7A64BC" w:rsidRPr="000F34F4" w:rsidRDefault="007A64BC" w:rsidP="007A64B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"г. Екатеринбург - г. Нижний Тагил -г. Серов", "Подъезд к п. </w:t>
            </w:r>
            <w:proofErr w:type="spellStart"/>
            <w:r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Таватуй</w:t>
            </w:r>
            <w:proofErr w:type="spellEnd"/>
            <w:r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от км 306+</w:t>
            </w:r>
            <w:proofErr w:type="gramStart"/>
            <w:r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510</w:t>
            </w:r>
            <w:proofErr w:type="gramEnd"/>
            <w:r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а/д "г. Екатеринбург </w:t>
            </w:r>
            <w:r w:rsidR="00561268"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- г. Нижний Тагил - г. Серов", «Подъезд к ж/д ст. Аять от а/д «Подъезд к п. </w:t>
            </w:r>
            <w:proofErr w:type="spellStart"/>
            <w:r w:rsidR="00561268"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Таватуй</w:t>
            </w:r>
            <w:proofErr w:type="spellEnd"/>
            <w:r w:rsidR="00561268"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(участок 2)», «Подъезд к ж/д ст. Аять от а/д «Подъезд к п. </w:t>
            </w:r>
            <w:proofErr w:type="spellStart"/>
            <w:r w:rsidR="00561268"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Таватуй</w:t>
            </w:r>
            <w:proofErr w:type="spellEnd"/>
            <w:r w:rsidR="00561268"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»</w:t>
            </w:r>
          </w:p>
          <w:p w:rsidR="007A64BC" w:rsidRPr="000F34F4" w:rsidRDefault="007A64BC" w:rsidP="007A64B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Попова, Красноармейская, </w:t>
            </w:r>
            <w:proofErr w:type="spellStart"/>
            <w:r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.Маркса</w:t>
            </w:r>
            <w:proofErr w:type="spellEnd"/>
            <w:r w:rsidRPr="000F34F4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Ленина, Мартьянова</w:t>
            </w:r>
          </w:p>
        </w:tc>
        <w:tc>
          <w:tcPr>
            <w:tcW w:w="993" w:type="dxa"/>
          </w:tcPr>
          <w:p w:rsidR="007A64BC" w:rsidRPr="00200D1A" w:rsidRDefault="000F34F4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74</w:t>
            </w:r>
            <w:r w:rsidR="007A64BC" w:rsidRPr="00200D1A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км</w:t>
            </w:r>
          </w:p>
        </w:tc>
        <w:tc>
          <w:tcPr>
            <w:tcW w:w="1134" w:type="dxa"/>
          </w:tcPr>
          <w:p w:rsidR="007A64BC" w:rsidRPr="000F34F4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  <w:proofErr w:type="spellEnd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>ные</w:t>
            </w:r>
            <w:proofErr w:type="spellEnd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 xml:space="preserve"> пункты</w:t>
            </w:r>
          </w:p>
        </w:tc>
        <w:tc>
          <w:tcPr>
            <w:tcW w:w="1275" w:type="dxa"/>
          </w:tcPr>
          <w:p w:rsidR="007A64BC" w:rsidRPr="000F34F4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br/>
            </w:r>
            <w:proofErr w:type="spellStart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 xml:space="preserve"> маршрут регулярных перевозок пригородного сообщения по </w:t>
            </w:r>
            <w:proofErr w:type="spellStart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proofErr w:type="spellEnd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proofErr w:type="spellStart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proofErr w:type="spellEnd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7A64BC" w:rsidRPr="000F34F4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 xml:space="preserve">Транспортное средство малого класса </w:t>
            </w:r>
          </w:p>
        </w:tc>
        <w:tc>
          <w:tcPr>
            <w:tcW w:w="1134" w:type="dxa"/>
          </w:tcPr>
          <w:p w:rsidR="007A64BC" w:rsidRPr="000F34F4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 xml:space="preserve">1 </w:t>
            </w:r>
          </w:p>
        </w:tc>
        <w:tc>
          <w:tcPr>
            <w:tcW w:w="1134" w:type="dxa"/>
          </w:tcPr>
          <w:p w:rsidR="007A64BC" w:rsidRPr="000F34F4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560" w:type="dxa"/>
          </w:tcPr>
          <w:p w:rsidR="007A64BC" w:rsidRPr="000F34F4" w:rsidRDefault="007A64BC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275" w:type="dxa"/>
          </w:tcPr>
          <w:p w:rsidR="00DB2742" w:rsidRPr="000F34F4" w:rsidRDefault="00DB2742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 xml:space="preserve">Планируется </w:t>
            </w:r>
            <w:proofErr w:type="spellStart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>муниципаль</w:t>
            </w:r>
            <w:proofErr w:type="spellEnd"/>
          </w:p>
          <w:p w:rsidR="007A64BC" w:rsidRPr="000F34F4" w:rsidRDefault="00DB2742" w:rsidP="007A64B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proofErr w:type="spellStart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>ный</w:t>
            </w:r>
            <w:proofErr w:type="spellEnd"/>
            <w:r w:rsidRPr="000F34F4">
              <w:rPr>
                <w:rFonts w:ascii="Liberation Serif" w:hAnsi="Liberation Serif" w:cs="Times New Roman"/>
                <w:sz w:val="17"/>
                <w:szCs w:val="17"/>
              </w:rPr>
              <w:t xml:space="preserve"> контракт в 2024 году</w:t>
            </w:r>
          </w:p>
        </w:tc>
      </w:tr>
    </w:tbl>
    <w:p w:rsidR="00C1598B" w:rsidRPr="006C1762" w:rsidRDefault="00C1598B" w:rsidP="000634D9">
      <w:pPr>
        <w:jc w:val="both"/>
        <w:rPr>
          <w:rFonts w:ascii="Liberation Serif" w:hAnsi="Liberation Serif" w:cs="Times New Roman"/>
          <w:sz w:val="17"/>
          <w:szCs w:val="17"/>
        </w:rPr>
      </w:pPr>
    </w:p>
    <w:sectPr w:rsidR="00C1598B" w:rsidRPr="006C1762" w:rsidSect="00CF1EEE">
      <w:headerReference w:type="default" r:id="rId7"/>
      <w:headerReference w:type="first" r:id="rId8"/>
      <w:pgSz w:w="16838" w:h="11906" w:orient="landscape"/>
      <w:pgMar w:top="0" w:right="1134" w:bottom="142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7B" w:rsidRDefault="004A097B" w:rsidP="00FB616F">
      <w:pPr>
        <w:spacing w:after="0" w:line="240" w:lineRule="auto"/>
      </w:pPr>
      <w:r>
        <w:separator/>
      </w:r>
    </w:p>
  </w:endnote>
  <w:endnote w:type="continuationSeparator" w:id="0">
    <w:p w:rsidR="004A097B" w:rsidRDefault="004A097B" w:rsidP="00F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7B" w:rsidRDefault="004A097B" w:rsidP="00FB616F">
      <w:pPr>
        <w:spacing w:after="0" w:line="240" w:lineRule="auto"/>
      </w:pPr>
      <w:r>
        <w:separator/>
      </w:r>
    </w:p>
  </w:footnote>
  <w:footnote w:type="continuationSeparator" w:id="0">
    <w:p w:rsidR="004A097B" w:rsidRDefault="004A097B" w:rsidP="00F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98684"/>
      <w:docPartObj>
        <w:docPartGallery w:val="Page Numbers (Top of Page)"/>
        <w:docPartUnique/>
      </w:docPartObj>
    </w:sdtPr>
    <w:sdtEndPr/>
    <w:sdtContent>
      <w:p w:rsidR="004A097B" w:rsidRDefault="004A09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E2D">
          <w:rPr>
            <w:noProof/>
          </w:rPr>
          <w:t>3</w:t>
        </w:r>
        <w:r>
          <w:fldChar w:fldCharType="end"/>
        </w:r>
      </w:p>
    </w:sdtContent>
  </w:sdt>
  <w:p w:rsidR="004A097B" w:rsidRPr="002E47A8" w:rsidRDefault="004A097B" w:rsidP="002E47A8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7B" w:rsidRDefault="004A097B" w:rsidP="0062452C">
    <w:pPr>
      <w:pStyle w:val="a4"/>
      <w:tabs>
        <w:tab w:val="clear" w:pos="4677"/>
        <w:tab w:val="clear" w:pos="9355"/>
        <w:tab w:val="left" w:pos="7920"/>
      </w:tabs>
    </w:pP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36"/>
    <w:rsid w:val="000006F6"/>
    <w:rsid w:val="000009CE"/>
    <w:rsid w:val="00000EF3"/>
    <w:rsid w:val="000013AC"/>
    <w:rsid w:val="00001E02"/>
    <w:rsid w:val="00002AD5"/>
    <w:rsid w:val="00003BE8"/>
    <w:rsid w:val="0000446A"/>
    <w:rsid w:val="000075D8"/>
    <w:rsid w:val="00010006"/>
    <w:rsid w:val="00010D5F"/>
    <w:rsid w:val="00012A1D"/>
    <w:rsid w:val="00013713"/>
    <w:rsid w:val="00013C34"/>
    <w:rsid w:val="0001621B"/>
    <w:rsid w:val="00016EF3"/>
    <w:rsid w:val="00020154"/>
    <w:rsid w:val="00021BC1"/>
    <w:rsid w:val="000234C2"/>
    <w:rsid w:val="00023514"/>
    <w:rsid w:val="00024854"/>
    <w:rsid w:val="000275EB"/>
    <w:rsid w:val="00030127"/>
    <w:rsid w:val="00034DB0"/>
    <w:rsid w:val="00034EA3"/>
    <w:rsid w:val="000400F1"/>
    <w:rsid w:val="00040463"/>
    <w:rsid w:val="0004161D"/>
    <w:rsid w:val="000456F9"/>
    <w:rsid w:val="000475E5"/>
    <w:rsid w:val="00050126"/>
    <w:rsid w:val="00050A3F"/>
    <w:rsid w:val="000515B7"/>
    <w:rsid w:val="000525A9"/>
    <w:rsid w:val="00056558"/>
    <w:rsid w:val="00056C40"/>
    <w:rsid w:val="000634D9"/>
    <w:rsid w:val="00064852"/>
    <w:rsid w:val="00064C2C"/>
    <w:rsid w:val="0006508A"/>
    <w:rsid w:val="00066F5D"/>
    <w:rsid w:val="000726B1"/>
    <w:rsid w:val="000749B4"/>
    <w:rsid w:val="00074C78"/>
    <w:rsid w:val="00076CBA"/>
    <w:rsid w:val="00077C48"/>
    <w:rsid w:val="000818F2"/>
    <w:rsid w:val="00081BB2"/>
    <w:rsid w:val="00083EDC"/>
    <w:rsid w:val="00083F06"/>
    <w:rsid w:val="00085553"/>
    <w:rsid w:val="00087168"/>
    <w:rsid w:val="0009057A"/>
    <w:rsid w:val="0009106E"/>
    <w:rsid w:val="000914C5"/>
    <w:rsid w:val="0009199D"/>
    <w:rsid w:val="00092DE0"/>
    <w:rsid w:val="000945A4"/>
    <w:rsid w:val="00094856"/>
    <w:rsid w:val="00096342"/>
    <w:rsid w:val="000968B4"/>
    <w:rsid w:val="00096A7B"/>
    <w:rsid w:val="00097775"/>
    <w:rsid w:val="000A19C0"/>
    <w:rsid w:val="000A2C3C"/>
    <w:rsid w:val="000A3062"/>
    <w:rsid w:val="000A471D"/>
    <w:rsid w:val="000A69D2"/>
    <w:rsid w:val="000A772B"/>
    <w:rsid w:val="000B01DE"/>
    <w:rsid w:val="000B0AEA"/>
    <w:rsid w:val="000B1146"/>
    <w:rsid w:val="000B2640"/>
    <w:rsid w:val="000B75EF"/>
    <w:rsid w:val="000B7C9E"/>
    <w:rsid w:val="000C2123"/>
    <w:rsid w:val="000C242F"/>
    <w:rsid w:val="000C26E3"/>
    <w:rsid w:val="000C2AFB"/>
    <w:rsid w:val="000C49E5"/>
    <w:rsid w:val="000C57E7"/>
    <w:rsid w:val="000C674F"/>
    <w:rsid w:val="000D0629"/>
    <w:rsid w:val="000D0B7D"/>
    <w:rsid w:val="000D0FD1"/>
    <w:rsid w:val="000D3C19"/>
    <w:rsid w:val="000D6494"/>
    <w:rsid w:val="000E15BB"/>
    <w:rsid w:val="000E291D"/>
    <w:rsid w:val="000E3D72"/>
    <w:rsid w:val="000E523E"/>
    <w:rsid w:val="000E6280"/>
    <w:rsid w:val="000F06A5"/>
    <w:rsid w:val="000F1051"/>
    <w:rsid w:val="000F1B77"/>
    <w:rsid w:val="000F1C3F"/>
    <w:rsid w:val="000F2047"/>
    <w:rsid w:val="000F2CA8"/>
    <w:rsid w:val="000F34F4"/>
    <w:rsid w:val="000F3B9B"/>
    <w:rsid w:val="000F4116"/>
    <w:rsid w:val="000F464F"/>
    <w:rsid w:val="000F472C"/>
    <w:rsid w:val="000F6A8A"/>
    <w:rsid w:val="00101139"/>
    <w:rsid w:val="001024BF"/>
    <w:rsid w:val="00103654"/>
    <w:rsid w:val="00104495"/>
    <w:rsid w:val="00104929"/>
    <w:rsid w:val="001061C6"/>
    <w:rsid w:val="00107F59"/>
    <w:rsid w:val="0011094E"/>
    <w:rsid w:val="00113431"/>
    <w:rsid w:val="001171B0"/>
    <w:rsid w:val="0012018B"/>
    <w:rsid w:val="00120290"/>
    <w:rsid w:val="001207C1"/>
    <w:rsid w:val="00121D5A"/>
    <w:rsid w:val="00122202"/>
    <w:rsid w:val="00122417"/>
    <w:rsid w:val="00122513"/>
    <w:rsid w:val="0012277A"/>
    <w:rsid w:val="001227CD"/>
    <w:rsid w:val="00123166"/>
    <w:rsid w:val="00124555"/>
    <w:rsid w:val="00124ACD"/>
    <w:rsid w:val="0012666A"/>
    <w:rsid w:val="00126CA3"/>
    <w:rsid w:val="00127D19"/>
    <w:rsid w:val="00130C5E"/>
    <w:rsid w:val="00131DDB"/>
    <w:rsid w:val="00133666"/>
    <w:rsid w:val="00134856"/>
    <w:rsid w:val="001352DD"/>
    <w:rsid w:val="00135E59"/>
    <w:rsid w:val="00141730"/>
    <w:rsid w:val="00141E24"/>
    <w:rsid w:val="00142E23"/>
    <w:rsid w:val="001434AC"/>
    <w:rsid w:val="001436EF"/>
    <w:rsid w:val="00147BB6"/>
    <w:rsid w:val="00151B2E"/>
    <w:rsid w:val="0015366B"/>
    <w:rsid w:val="00154196"/>
    <w:rsid w:val="00154742"/>
    <w:rsid w:val="00160811"/>
    <w:rsid w:val="00161CA6"/>
    <w:rsid w:val="0016301D"/>
    <w:rsid w:val="0016321D"/>
    <w:rsid w:val="00163BB2"/>
    <w:rsid w:val="00166CE4"/>
    <w:rsid w:val="00170435"/>
    <w:rsid w:val="00173560"/>
    <w:rsid w:val="00174F0D"/>
    <w:rsid w:val="0017671F"/>
    <w:rsid w:val="001770C0"/>
    <w:rsid w:val="00177F5E"/>
    <w:rsid w:val="001807E5"/>
    <w:rsid w:val="00180FB4"/>
    <w:rsid w:val="001819CA"/>
    <w:rsid w:val="00182585"/>
    <w:rsid w:val="001829B8"/>
    <w:rsid w:val="00183FCF"/>
    <w:rsid w:val="00184C3F"/>
    <w:rsid w:val="00186B1A"/>
    <w:rsid w:val="0019101D"/>
    <w:rsid w:val="001926F3"/>
    <w:rsid w:val="001936DA"/>
    <w:rsid w:val="0019445E"/>
    <w:rsid w:val="001948D6"/>
    <w:rsid w:val="00194F04"/>
    <w:rsid w:val="00195E8A"/>
    <w:rsid w:val="00195FEA"/>
    <w:rsid w:val="00196C8A"/>
    <w:rsid w:val="00196C8F"/>
    <w:rsid w:val="001973A4"/>
    <w:rsid w:val="001A05C8"/>
    <w:rsid w:val="001A0BE5"/>
    <w:rsid w:val="001A1B45"/>
    <w:rsid w:val="001A221D"/>
    <w:rsid w:val="001A3E1C"/>
    <w:rsid w:val="001A651C"/>
    <w:rsid w:val="001A6EA7"/>
    <w:rsid w:val="001B170C"/>
    <w:rsid w:val="001B470C"/>
    <w:rsid w:val="001B4B78"/>
    <w:rsid w:val="001B5BFC"/>
    <w:rsid w:val="001B7037"/>
    <w:rsid w:val="001B709F"/>
    <w:rsid w:val="001C3FF3"/>
    <w:rsid w:val="001C4F7B"/>
    <w:rsid w:val="001C5362"/>
    <w:rsid w:val="001C620F"/>
    <w:rsid w:val="001C637D"/>
    <w:rsid w:val="001C72BF"/>
    <w:rsid w:val="001C7671"/>
    <w:rsid w:val="001D1AA4"/>
    <w:rsid w:val="001D1D07"/>
    <w:rsid w:val="001D36E9"/>
    <w:rsid w:val="001D6E02"/>
    <w:rsid w:val="001D78F1"/>
    <w:rsid w:val="001E321C"/>
    <w:rsid w:val="001E5C38"/>
    <w:rsid w:val="001F0637"/>
    <w:rsid w:val="001F17D6"/>
    <w:rsid w:val="001F2AA2"/>
    <w:rsid w:val="001F34C9"/>
    <w:rsid w:val="001F36FA"/>
    <w:rsid w:val="001F5976"/>
    <w:rsid w:val="001F6589"/>
    <w:rsid w:val="001F72B9"/>
    <w:rsid w:val="00200BCA"/>
    <w:rsid w:val="00200D1A"/>
    <w:rsid w:val="002012AC"/>
    <w:rsid w:val="00202013"/>
    <w:rsid w:val="00203CF9"/>
    <w:rsid w:val="0020625C"/>
    <w:rsid w:val="00206B18"/>
    <w:rsid w:val="0021272E"/>
    <w:rsid w:val="00212B86"/>
    <w:rsid w:val="002131A0"/>
    <w:rsid w:val="002134FD"/>
    <w:rsid w:val="00214AAA"/>
    <w:rsid w:val="002165DA"/>
    <w:rsid w:val="00217E20"/>
    <w:rsid w:val="0022144B"/>
    <w:rsid w:val="00221BC0"/>
    <w:rsid w:val="0022244E"/>
    <w:rsid w:val="002225D8"/>
    <w:rsid w:val="00222810"/>
    <w:rsid w:val="002249BC"/>
    <w:rsid w:val="00225595"/>
    <w:rsid w:val="00225D58"/>
    <w:rsid w:val="00226047"/>
    <w:rsid w:val="00226183"/>
    <w:rsid w:val="0022735B"/>
    <w:rsid w:val="002274CC"/>
    <w:rsid w:val="002300EE"/>
    <w:rsid w:val="0023200C"/>
    <w:rsid w:val="002326D6"/>
    <w:rsid w:val="00233F3D"/>
    <w:rsid w:val="00234A3B"/>
    <w:rsid w:val="002363E8"/>
    <w:rsid w:val="00236A58"/>
    <w:rsid w:val="00240B79"/>
    <w:rsid w:val="00240C37"/>
    <w:rsid w:val="0024109F"/>
    <w:rsid w:val="00242151"/>
    <w:rsid w:val="002421C1"/>
    <w:rsid w:val="00242B04"/>
    <w:rsid w:val="00246F38"/>
    <w:rsid w:val="002470A7"/>
    <w:rsid w:val="00247DD4"/>
    <w:rsid w:val="00250F5E"/>
    <w:rsid w:val="002511E1"/>
    <w:rsid w:val="00251EF9"/>
    <w:rsid w:val="002524DC"/>
    <w:rsid w:val="002529E1"/>
    <w:rsid w:val="00252E1A"/>
    <w:rsid w:val="002542FA"/>
    <w:rsid w:val="0025462F"/>
    <w:rsid w:val="00254C5C"/>
    <w:rsid w:val="00255E1C"/>
    <w:rsid w:val="00257527"/>
    <w:rsid w:val="002602F6"/>
    <w:rsid w:val="0026078F"/>
    <w:rsid w:val="00261DCC"/>
    <w:rsid w:val="00262B7A"/>
    <w:rsid w:val="00262FDF"/>
    <w:rsid w:val="00263CE2"/>
    <w:rsid w:val="002646CB"/>
    <w:rsid w:val="002647D2"/>
    <w:rsid w:val="00264828"/>
    <w:rsid w:val="00265C88"/>
    <w:rsid w:val="00266D04"/>
    <w:rsid w:val="00267A97"/>
    <w:rsid w:val="002712CB"/>
    <w:rsid w:val="002730DC"/>
    <w:rsid w:val="002736A8"/>
    <w:rsid w:val="00275D2F"/>
    <w:rsid w:val="00277830"/>
    <w:rsid w:val="002809A8"/>
    <w:rsid w:val="00280DA2"/>
    <w:rsid w:val="00281639"/>
    <w:rsid w:val="00281AF5"/>
    <w:rsid w:val="00287C12"/>
    <w:rsid w:val="002922E0"/>
    <w:rsid w:val="00292719"/>
    <w:rsid w:val="00292887"/>
    <w:rsid w:val="00293821"/>
    <w:rsid w:val="002943B5"/>
    <w:rsid w:val="002A2316"/>
    <w:rsid w:val="002A3219"/>
    <w:rsid w:val="002A419C"/>
    <w:rsid w:val="002A4709"/>
    <w:rsid w:val="002A5CE8"/>
    <w:rsid w:val="002B073F"/>
    <w:rsid w:val="002B0DD2"/>
    <w:rsid w:val="002B10B7"/>
    <w:rsid w:val="002B11CC"/>
    <w:rsid w:val="002B19C8"/>
    <w:rsid w:val="002B1A2A"/>
    <w:rsid w:val="002B2A0B"/>
    <w:rsid w:val="002B35F3"/>
    <w:rsid w:val="002B59CB"/>
    <w:rsid w:val="002B5A89"/>
    <w:rsid w:val="002B79DE"/>
    <w:rsid w:val="002C019B"/>
    <w:rsid w:val="002C1F2F"/>
    <w:rsid w:val="002C376D"/>
    <w:rsid w:val="002C4567"/>
    <w:rsid w:val="002C6F74"/>
    <w:rsid w:val="002C7EAE"/>
    <w:rsid w:val="002D0F69"/>
    <w:rsid w:val="002D2CD0"/>
    <w:rsid w:val="002D3B71"/>
    <w:rsid w:val="002D4C94"/>
    <w:rsid w:val="002D4D0D"/>
    <w:rsid w:val="002D505B"/>
    <w:rsid w:val="002D53E7"/>
    <w:rsid w:val="002D78EE"/>
    <w:rsid w:val="002E13DA"/>
    <w:rsid w:val="002E2F32"/>
    <w:rsid w:val="002E370B"/>
    <w:rsid w:val="002E47A8"/>
    <w:rsid w:val="002E4F96"/>
    <w:rsid w:val="002E5649"/>
    <w:rsid w:val="002E67FE"/>
    <w:rsid w:val="002E7038"/>
    <w:rsid w:val="002E7FB9"/>
    <w:rsid w:val="002F0993"/>
    <w:rsid w:val="002F1933"/>
    <w:rsid w:val="002F2E30"/>
    <w:rsid w:val="002F2F7E"/>
    <w:rsid w:val="002F31A2"/>
    <w:rsid w:val="002F40FF"/>
    <w:rsid w:val="002F6230"/>
    <w:rsid w:val="003000D9"/>
    <w:rsid w:val="00300C13"/>
    <w:rsid w:val="00300D1D"/>
    <w:rsid w:val="00301C1C"/>
    <w:rsid w:val="00302669"/>
    <w:rsid w:val="00304522"/>
    <w:rsid w:val="0031128A"/>
    <w:rsid w:val="00311665"/>
    <w:rsid w:val="00313159"/>
    <w:rsid w:val="00313E01"/>
    <w:rsid w:val="00315ECB"/>
    <w:rsid w:val="00317240"/>
    <w:rsid w:val="00321294"/>
    <w:rsid w:val="003220CB"/>
    <w:rsid w:val="00322A7B"/>
    <w:rsid w:val="00322B66"/>
    <w:rsid w:val="00322C0D"/>
    <w:rsid w:val="00324485"/>
    <w:rsid w:val="0032634C"/>
    <w:rsid w:val="00326776"/>
    <w:rsid w:val="00326996"/>
    <w:rsid w:val="00330E56"/>
    <w:rsid w:val="00331219"/>
    <w:rsid w:val="00332572"/>
    <w:rsid w:val="00332DC7"/>
    <w:rsid w:val="003355C9"/>
    <w:rsid w:val="00337021"/>
    <w:rsid w:val="00340500"/>
    <w:rsid w:val="00340FB1"/>
    <w:rsid w:val="00343C98"/>
    <w:rsid w:val="003440ED"/>
    <w:rsid w:val="00344DE1"/>
    <w:rsid w:val="0034658A"/>
    <w:rsid w:val="003476A9"/>
    <w:rsid w:val="00354781"/>
    <w:rsid w:val="003550CF"/>
    <w:rsid w:val="00355ADE"/>
    <w:rsid w:val="00355C59"/>
    <w:rsid w:val="00355CCB"/>
    <w:rsid w:val="00356CA8"/>
    <w:rsid w:val="00357142"/>
    <w:rsid w:val="003602D8"/>
    <w:rsid w:val="00360631"/>
    <w:rsid w:val="00360AF1"/>
    <w:rsid w:val="00361212"/>
    <w:rsid w:val="003628C4"/>
    <w:rsid w:val="0036408C"/>
    <w:rsid w:val="003641FD"/>
    <w:rsid w:val="00364402"/>
    <w:rsid w:val="00364B7A"/>
    <w:rsid w:val="00367245"/>
    <w:rsid w:val="00370B45"/>
    <w:rsid w:val="003711A2"/>
    <w:rsid w:val="00372873"/>
    <w:rsid w:val="00373EB6"/>
    <w:rsid w:val="003776DA"/>
    <w:rsid w:val="00380314"/>
    <w:rsid w:val="00380B1D"/>
    <w:rsid w:val="00383470"/>
    <w:rsid w:val="00383988"/>
    <w:rsid w:val="00383DEA"/>
    <w:rsid w:val="003907F9"/>
    <w:rsid w:val="00390E64"/>
    <w:rsid w:val="00392D88"/>
    <w:rsid w:val="00394220"/>
    <w:rsid w:val="00395637"/>
    <w:rsid w:val="00396117"/>
    <w:rsid w:val="00396722"/>
    <w:rsid w:val="003A00D7"/>
    <w:rsid w:val="003A07EE"/>
    <w:rsid w:val="003A11B9"/>
    <w:rsid w:val="003A1727"/>
    <w:rsid w:val="003A26C5"/>
    <w:rsid w:val="003A28FC"/>
    <w:rsid w:val="003A2CE5"/>
    <w:rsid w:val="003A4380"/>
    <w:rsid w:val="003A5E15"/>
    <w:rsid w:val="003A6E47"/>
    <w:rsid w:val="003B2876"/>
    <w:rsid w:val="003B300C"/>
    <w:rsid w:val="003B4942"/>
    <w:rsid w:val="003B5B9E"/>
    <w:rsid w:val="003B650E"/>
    <w:rsid w:val="003B670B"/>
    <w:rsid w:val="003C1A1A"/>
    <w:rsid w:val="003C2094"/>
    <w:rsid w:val="003C2E25"/>
    <w:rsid w:val="003C40BA"/>
    <w:rsid w:val="003C4D37"/>
    <w:rsid w:val="003C57C0"/>
    <w:rsid w:val="003C5AF8"/>
    <w:rsid w:val="003C65C1"/>
    <w:rsid w:val="003C7B4A"/>
    <w:rsid w:val="003D3BC2"/>
    <w:rsid w:val="003D3D8B"/>
    <w:rsid w:val="003E03EC"/>
    <w:rsid w:val="003E0AFD"/>
    <w:rsid w:val="003E23B7"/>
    <w:rsid w:val="003E421C"/>
    <w:rsid w:val="003E778B"/>
    <w:rsid w:val="003F00AF"/>
    <w:rsid w:val="003F0BF1"/>
    <w:rsid w:val="003F0DD0"/>
    <w:rsid w:val="003F11EF"/>
    <w:rsid w:val="003F2DEA"/>
    <w:rsid w:val="003F3125"/>
    <w:rsid w:val="003F4989"/>
    <w:rsid w:val="003F5270"/>
    <w:rsid w:val="003F5B07"/>
    <w:rsid w:val="003F601F"/>
    <w:rsid w:val="003F60A3"/>
    <w:rsid w:val="0040009A"/>
    <w:rsid w:val="00401176"/>
    <w:rsid w:val="00401C24"/>
    <w:rsid w:val="004032A2"/>
    <w:rsid w:val="00404607"/>
    <w:rsid w:val="0040577F"/>
    <w:rsid w:val="004062FA"/>
    <w:rsid w:val="0040647D"/>
    <w:rsid w:val="00406497"/>
    <w:rsid w:val="00406F3D"/>
    <w:rsid w:val="0041000C"/>
    <w:rsid w:val="00411C7B"/>
    <w:rsid w:val="00412592"/>
    <w:rsid w:val="0041278D"/>
    <w:rsid w:val="0041452C"/>
    <w:rsid w:val="00414CE2"/>
    <w:rsid w:val="004158B1"/>
    <w:rsid w:val="00415D25"/>
    <w:rsid w:val="00416BF2"/>
    <w:rsid w:val="004209E4"/>
    <w:rsid w:val="00422F97"/>
    <w:rsid w:val="00424C8B"/>
    <w:rsid w:val="004268CA"/>
    <w:rsid w:val="0043111E"/>
    <w:rsid w:val="0043249D"/>
    <w:rsid w:val="00433676"/>
    <w:rsid w:val="00436755"/>
    <w:rsid w:val="004375AE"/>
    <w:rsid w:val="00440487"/>
    <w:rsid w:val="0044123E"/>
    <w:rsid w:val="0044263A"/>
    <w:rsid w:val="004432EF"/>
    <w:rsid w:val="00445137"/>
    <w:rsid w:val="004465F0"/>
    <w:rsid w:val="00446C0C"/>
    <w:rsid w:val="0044758D"/>
    <w:rsid w:val="00447676"/>
    <w:rsid w:val="00447B03"/>
    <w:rsid w:val="00447E7A"/>
    <w:rsid w:val="00450AC0"/>
    <w:rsid w:val="00451074"/>
    <w:rsid w:val="00451188"/>
    <w:rsid w:val="004520AA"/>
    <w:rsid w:val="0045213A"/>
    <w:rsid w:val="004528A3"/>
    <w:rsid w:val="004536C6"/>
    <w:rsid w:val="00455A4C"/>
    <w:rsid w:val="00455AC4"/>
    <w:rsid w:val="00455EBE"/>
    <w:rsid w:val="004571C0"/>
    <w:rsid w:val="004600C5"/>
    <w:rsid w:val="00461E5C"/>
    <w:rsid w:val="00462787"/>
    <w:rsid w:val="00463B75"/>
    <w:rsid w:val="00465238"/>
    <w:rsid w:val="00465252"/>
    <w:rsid w:val="0046734E"/>
    <w:rsid w:val="004673ED"/>
    <w:rsid w:val="004703A6"/>
    <w:rsid w:val="00474020"/>
    <w:rsid w:val="00474A1E"/>
    <w:rsid w:val="00480A25"/>
    <w:rsid w:val="00480B20"/>
    <w:rsid w:val="004825DC"/>
    <w:rsid w:val="00482E17"/>
    <w:rsid w:val="00483A5D"/>
    <w:rsid w:val="004849AF"/>
    <w:rsid w:val="0048559F"/>
    <w:rsid w:val="00491682"/>
    <w:rsid w:val="004923C3"/>
    <w:rsid w:val="004938C0"/>
    <w:rsid w:val="00496539"/>
    <w:rsid w:val="00496B80"/>
    <w:rsid w:val="00497318"/>
    <w:rsid w:val="004974D8"/>
    <w:rsid w:val="004A0769"/>
    <w:rsid w:val="004A097B"/>
    <w:rsid w:val="004A320D"/>
    <w:rsid w:val="004A361D"/>
    <w:rsid w:val="004A4ADD"/>
    <w:rsid w:val="004A52F3"/>
    <w:rsid w:val="004A5DE8"/>
    <w:rsid w:val="004B0870"/>
    <w:rsid w:val="004B1E81"/>
    <w:rsid w:val="004B2132"/>
    <w:rsid w:val="004B3027"/>
    <w:rsid w:val="004B3502"/>
    <w:rsid w:val="004B48CA"/>
    <w:rsid w:val="004B5D78"/>
    <w:rsid w:val="004B7600"/>
    <w:rsid w:val="004B78AE"/>
    <w:rsid w:val="004B7D7A"/>
    <w:rsid w:val="004C062E"/>
    <w:rsid w:val="004C4E38"/>
    <w:rsid w:val="004D04FE"/>
    <w:rsid w:val="004D332A"/>
    <w:rsid w:val="004D3537"/>
    <w:rsid w:val="004D3868"/>
    <w:rsid w:val="004D3AC1"/>
    <w:rsid w:val="004D3B70"/>
    <w:rsid w:val="004D610A"/>
    <w:rsid w:val="004D7068"/>
    <w:rsid w:val="004D7E77"/>
    <w:rsid w:val="004E039E"/>
    <w:rsid w:val="004E050C"/>
    <w:rsid w:val="004E1EFF"/>
    <w:rsid w:val="004E2CC3"/>
    <w:rsid w:val="004E2E89"/>
    <w:rsid w:val="004E4F1C"/>
    <w:rsid w:val="004E5357"/>
    <w:rsid w:val="004E602E"/>
    <w:rsid w:val="004E610D"/>
    <w:rsid w:val="004E6134"/>
    <w:rsid w:val="004E7914"/>
    <w:rsid w:val="004F1BF4"/>
    <w:rsid w:val="004F390C"/>
    <w:rsid w:val="004F397F"/>
    <w:rsid w:val="004F40ED"/>
    <w:rsid w:val="004F5853"/>
    <w:rsid w:val="004F5DA0"/>
    <w:rsid w:val="004F7E3A"/>
    <w:rsid w:val="00500509"/>
    <w:rsid w:val="005022F7"/>
    <w:rsid w:val="005027D9"/>
    <w:rsid w:val="0050378E"/>
    <w:rsid w:val="00503C68"/>
    <w:rsid w:val="0050409E"/>
    <w:rsid w:val="00506EBB"/>
    <w:rsid w:val="005070B6"/>
    <w:rsid w:val="00511C52"/>
    <w:rsid w:val="00521411"/>
    <w:rsid w:val="00522DAA"/>
    <w:rsid w:val="0052444E"/>
    <w:rsid w:val="00524C87"/>
    <w:rsid w:val="00525452"/>
    <w:rsid w:val="00525CB1"/>
    <w:rsid w:val="00527FB7"/>
    <w:rsid w:val="00530268"/>
    <w:rsid w:val="00530F12"/>
    <w:rsid w:val="0053181D"/>
    <w:rsid w:val="00534248"/>
    <w:rsid w:val="0053516C"/>
    <w:rsid w:val="00535E85"/>
    <w:rsid w:val="0053697F"/>
    <w:rsid w:val="005375F7"/>
    <w:rsid w:val="00537C18"/>
    <w:rsid w:val="00537D66"/>
    <w:rsid w:val="0054179C"/>
    <w:rsid w:val="00542180"/>
    <w:rsid w:val="00542754"/>
    <w:rsid w:val="00543F47"/>
    <w:rsid w:val="00545240"/>
    <w:rsid w:val="0054695F"/>
    <w:rsid w:val="00546A8E"/>
    <w:rsid w:val="00546E9C"/>
    <w:rsid w:val="0055160B"/>
    <w:rsid w:val="005526B9"/>
    <w:rsid w:val="00552F50"/>
    <w:rsid w:val="005549DC"/>
    <w:rsid w:val="005552DA"/>
    <w:rsid w:val="00555BB8"/>
    <w:rsid w:val="00556C92"/>
    <w:rsid w:val="00556E97"/>
    <w:rsid w:val="0055760F"/>
    <w:rsid w:val="0055785C"/>
    <w:rsid w:val="00561268"/>
    <w:rsid w:val="005619D9"/>
    <w:rsid w:val="00563031"/>
    <w:rsid w:val="00563ABE"/>
    <w:rsid w:val="00564E09"/>
    <w:rsid w:val="005660CC"/>
    <w:rsid w:val="00570EB8"/>
    <w:rsid w:val="00574783"/>
    <w:rsid w:val="00574D88"/>
    <w:rsid w:val="00577B3A"/>
    <w:rsid w:val="005800C7"/>
    <w:rsid w:val="00580ABC"/>
    <w:rsid w:val="005826A2"/>
    <w:rsid w:val="005830E8"/>
    <w:rsid w:val="005832B4"/>
    <w:rsid w:val="00583366"/>
    <w:rsid w:val="00583386"/>
    <w:rsid w:val="005849C0"/>
    <w:rsid w:val="00584C5C"/>
    <w:rsid w:val="00586826"/>
    <w:rsid w:val="00586A3A"/>
    <w:rsid w:val="00586A3C"/>
    <w:rsid w:val="0058799A"/>
    <w:rsid w:val="00590E50"/>
    <w:rsid w:val="00591819"/>
    <w:rsid w:val="00591C01"/>
    <w:rsid w:val="00592BD0"/>
    <w:rsid w:val="00592EA7"/>
    <w:rsid w:val="005972C5"/>
    <w:rsid w:val="005976F4"/>
    <w:rsid w:val="005A0247"/>
    <w:rsid w:val="005A1036"/>
    <w:rsid w:val="005A1061"/>
    <w:rsid w:val="005A1D4A"/>
    <w:rsid w:val="005A1DF8"/>
    <w:rsid w:val="005A385D"/>
    <w:rsid w:val="005A6985"/>
    <w:rsid w:val="005A7789"/>
    <w:rsid w:val="005B09C2"/>
    <w:rsid w:val="005B1D0D"/>
    <w:rsid w:val="005B257C"/>
    <w:rsid w:val="005B3229"/>
    <w:rsid w:val="005B396B"/>
    <w:rsid w:val="005B3EB4"/>
    <w:rsid w:val="005B6409"/>
    <w:rsid w:val="005B6CEA"/>
    <w:rsid w:val="005C0241"/>
    <w:rsid w:val="005C13E2"/>
    <w:rsid w:val="005C1D6C"/>
    <w:rsid w:val="005C2655"/>
    <w:rsid w:val="005C26E0"/>
    <w:rsid w:val="005C2A91"/>
    <w:rsid w:val="005C4F01"/>
    <w:rsid w:val="005C4F0E"/>
    <w:rsid w:val="005C5546"/>
    <w:rsid w:val="005C7180"/>
    <w:rsid w:val="005C7A74"/>
    <w:rsid w:val="005D13DE"/>
    <w:rsid w:val="005D15B1"/>
    <w:rsid w:val="005D3E37"/>
    <w:rsid w:val="005D5246"/>
    <w:rsid w:val="005D666A"/>
    <w:rsid w:val="005D6BC7"/>
    <w:rsid w:val="005D7C15"/>
    <w:rsid w:val="005E19D9"/>
    <w:rsid w:val="005E4973"/>
    <w:rsid w:val="005E585A"/>
    <w:rsid w:val="005E64E2"/>
    <w:rsid w:val="005F24B7"/>
    <w:rsid w:val="005F34A4"/>
    <w:rsid w:val="005F4A9D"/>
    <w:rsid w:val="005F4E63"/>
    <w:rsid w:val="005F642F"/>
    <w:rsid w:val="005F7132"/>
    <w:rsid w:val="006009F5"/>
    <w:rsid w:val="00600EC7"/>
    <w:rsid w:val="00603D5F"/>
    <w:rsid w:val="0060477C"/>
    <w:rsid w:val="00604CF7"/>
    <w:rsid w:val="00605E5B"/>
    <w:rsid w:val="00605FE8"/>
    <w:rsid w:val="00611F49"/>
    <w:rsid w:val="00613872"/>
    <w:rsid w:val="00615868"/>
    <w:rsid w:val="006162CA"/>
    <w:rsid w:val="00616312"/>
    <w:rsid w:val="0061687A"/>
    <w:rsid w:val="00616B00"/>
    <w:rsid w:val="006206E1"/>
    <w:rsid w:val="006213DC"/>
    <w:rsid w:val="00621B12"/>
    <w:rsid w:val="006237F5"/>
    <w:rsid w:val="0062452C"/>
    <w:rsid w:val="00625586"/>
    <w:rsid w:val="00625767"/>
    <w:rsid w:val="00631315"/>
    <w:rsid w:val="00635045"/>
    <w:rsid w:val="0064002D"/>
    <w:rsid w:val="006408AB"/>
    <w:rsid w:val="00640BE2"/>
    <w:rsid w:val="00640C7B"/>
    <w:rsid w:val="006421DD"/>
    <w:rsid w:val="0064302E"/>
    <w:rsid w:val="006435EE"/>
    <w:rsid w:val="00644245"/>
    <w:rsid w:val="00644E0E"/>
    <w:rsid w:val="00645C2C"/>
    <w:rsid w:val="00645C8A"/>
    <w:rsid w:val="006472D3"/>
    <w:rsid w:val="00650464"/>
    <w:rsid w:val="00650592"/>
    <w:rsid w:val="00650853"/>
    <w:rsid w:val="006512F7"/>
    <w:rsid w:val="0065145C"/>
    <w:rsid w:val="006525F6"/>
    <w:rsid w:val="006551AE"/>
    <w:rsid w:val="00656643"/>
    <w:rsid w:val="00657004"/>
    <w:rsid w:val="00661692"/>
    <w:rsid w:val="00661D18"/>
    <w:rsid w:val="00662339"/>
    <w:rsid w:val="006633D3"/>
    <w:rsid w:val="006645F4"/>
    <w:rsid w:val="00664A12"/>
    <w:rsid w:val="00665396"/>
    <w:rsid w:val="0066734C"/>
    <w:rsid w:val="00667CC7"/>
    <w:rsid w:val="00670EE1"/>
    <w:rsid w:val="0067105B"/>
    <w:rsid w:val="00673168"/>
    <w:rsid w:val="006734C4"/>
    <w:rsid w:val="006742DA"/>
    <w:rsid w:val="006744E1"/>
    <w:rsid w:val="00674BEB"/>
    <w:rsid w:val="006765C1"/>
    <w:rsid w:val="00676A6D"/>
    <w:rsid w:val="00676DA1"/>
    <w:rsid w:val="00677ECD"/>
    <w:rsid w:val="00680E78"/>
    <w:rsid w:val="006831A4"/>
    <w:rsid w:val="00684E23"/>
    <w:rsid w:val="00685C75"/>
    <w:rsid w:val="0069382F"/>
    <w:rsid w:val="00694373"/>
    <w:rsid w:val="00694B50"/>
    <w:rsid w:val="00695227"/>
    <w:rsid w:val="0069575F"/>
    <w:rsid w:val="006A56F2"/>
    <w:rsid w:val="006A69A6"/>
    <w:rsid w:val="006B0AC4"/>
    <w:rsid w:val="006B0B3E"/>
    <w:rsid w:val="006B1319"/>
    <w:rsid w:val="006B13D4"/>
    <w:rsid w:val="006B2559"/>
    <w:rsid w:val="006B268A"/>
    <w:rsid w:val="006B5DEC"/>
    <w:rsid w:val="006C0008"/>
    <w:rsid w:val="006C1527"/>
    <w:rsid w:val="006C1762"/>
    <w:rsid w:val="006C3CE6"/>
    <w:rsid w:val="006C4D64"/>
    <w:rsid w:val="006C51C6"/>
    <w:rsid w:val="006C5776"/>
    <w:rsid w:val="006C598B"/>
    <w:rsid w:val="006C6615"/>
    <w:rsid w:val="006C7642"/>
    <w:rsid w:val="006D714C"/>
    <w:rsid w:val="006E0358"/>
    <w:rsid w:val="006E2081"/>
    <w:rsid w:val="006E2733"/>
    <w:rsid w:val="006E2C28"/>
    <w:rsid w:val="006E4FCA"/>
    <w:rsid w:val="006E5BE4"/>
    <w:rsid w:val="006E7CDB"/>
    <w:rsid w:val="006F02E5"/>
    <w:rsid w:val="006F06A8"/>
    <w:rsid w:val="006F3089"/>
    <w:rsid w:val="006F40D3"/>
    <w:rsid w:val="006F7E6D"/>
    <w:rsid w:val="00701720"/>
    <w:rsid w:val="0070240B"/>
    <w:rsid w:val="00702986"/>
    <w:rsid w:val="007031E5"/>
    <w:rsid w:val="0070369B"/>
    <w:rsid w:val="007045EE"/>
    <w:rsid w:val="00704EFE"/>
    <w:rsid w:val="00707F68"/>
    <w:rsid w:val="0071093D"/>
    <w:rsid w:val="007109B3"/>
    <w:rsid w:val="00712833"/>
    <w:rsid w:val="00713B10"/>
    <w:rsid w:val="007141CB"/>
    <w:rsid w:val="007156BF"/>
    <w:rsid w:val="0072275F"/>
    <w:rsid w:val="0072420E"/>
    <w:rsid w:val="00724C9D"/>
    <w:rsid w:val="00725D50"/>
    <w:rsid w:val="00727E1C"/>
    <w:rsid w:val="00730C42"/>
    <w:rsid w:val="00730F46"/>
    <w:rsid w:val="00731F9E"/>
    <w:rsid w:val="007333D5"/>
    <w:rsid w:val="00733A4B"/>
    <w:rsid w:val="00734283"/>
    <w:rsid w:val="007367F3"/>
    <w:rsid w:val="007400DF"/>
    <w:rsid w:val="00743404"/>
    <w:rsid w:val="00743713"/>
    <w:rsid w:val="00745096"/>
    <w:rsid w:val="00745A11"/>
    <w:rsid w:val="00746201"/>
    <w:rsid w:val="00746ADE"/>
    <w:rsid w:val="00752144"/>
    <w:rsid w:val="00755733"/>
    <w:rsid w:val="00755D93"/>
    <w:rsid w:val="00757375"/>
    <w:rsid w:val="00757463"/>
    <w:rsid w:val="00757525"/>
    <w:rsid w:val="00757879"/>
    <w:rsid w:val="00760346"/>
    <w:rsid w:val="00762F34"/>
    <w:rsid w:val="00763041"/>
    <w:rsid w:val="00763D92"/>
    <w:rsid w:val="00766971"/>
    <w:rsid w:val="00766DE4"/>
    <w:rsid w:val="00772761"/>
    <w:rsid w:val="00773DF1"/>
    <w:rsid w:val="00775BF3"/>
    <w:rsid w:val="00775CE9"/>
    <w:rsid w:val="00775E47"/>
    <w:rsid w:val="00777B9A"/>
    <w:rsid w:val="00777DE6"/>
    <w:rsid w:val="00780CB6"/>
    <w:rsid w:val="00783A8D"/>
    <w:rsid w:val="00784065"/>
    <w:rsid w:val="00784A01"/>
    <w:rsid w:val="00784C09"/>
    <w:rsid w:val="00787324"/>
    <w:rsid w:val="0079196E"/>
    <w:rsid w:val="007921EE"/>
    <w:rsid w:val="0079286B"/>
    <w:rsid w:val="00794995"/>
    <w:rsid w:val="007962A2"/>
    <w:rsid w:val="00796B1F"/>
    <w:rsid w:val="007971CF"/>
    <w:rsid w:val="007A2BFF"/>
    <w:rsid w:val="007A4C90"/>
    <w:rsid w:val="007A64BC"/>
    <w:rsid w:val="007A74D7"/>
    <w:rsid w:val="007A762D"/>
    <w:rsid w:val="007A7A86"/>
    <w:rsid w:val="007A7EE9"/>
    <w:rsid w:val="007B0BE9"/>
    <w:rsid w:val="007B10E4"/>
    <w:rsid w:val="007B1B0E"/>
    <w:rsid w:val="007B1D35"/>
    <w:rsid w:val="007B2163"/>
    <w:rsid w:val="007B535E"/>
    <w:rsid w:val="007B561A"/>
    <w:rsid w:val="007C05B5"/>
    <w:rsid w:val="007C0E91"/>
    <w:rsid w:val="007C22ED"/>
    <w:rsid w:val="007C235F"/>
    <w:rsid w:val="007C3BFC"/>
    <w:rsid w:val="007C6E81"/>
    <w:rsid w:val="007D0F59"/>
    <w:rsid w:val="007D229B"/>
    <w:rsid w:val="007D2A09"/>
    <w:rsid w:val="007D43FC"/>
    <w:rsid w:val="007D4448"/>
    <w:rsid w:val="007D4573"/>
    <w:rsid w:val="007D4D98"/>
    <w:rsid w:val="007D4F1F"/>
    <w:rsid w:val="007D61BB"/>
    <w:rsid w:val="007D7DCE"/>
    <w:rsid w:val="007E2539"/>
    <w:rsid w:val="007E2C4C"/>
    <w:rsid w:val="007E4346"/>
    <w:rsid w:val="007E4B2D"/>
    <w:rsid w:val="007E4C29"/>
    <w:rsid w:val="007E4F2A"/>
    <w:rsid w:val="007E5990"/>
    <w:rsid w:val="007E62AA"/>
    <w:rsid w:val="007E62AB"/>
    <w:rsid w:val="007E725B"/>
    <w:rsid w:val="007F0512"/>
    <w:rsid w:val="007F1D89"/>
    <w:rsid w:val="007F322D"/>
    <w:rsid w:val="007F7314"/>
    <w:rsid w:val="007F7E20"/>
    <w:rsid w:val="007F7FC3"/>
    <w:rsid w:val="0080064B"/>
    <w:rsid w:val="00801EC9"/>
    <w:rsid w:val="008022DC"/>
    <w:rsid w:val="00803326"/>
    <w:rsid w:val="00803594"/>
    <w:rsid w:val="00803C93"/>
    <w:rsid w:val="0080433A"/>
    <w:rsid w:val="00805287"/>
    <w:rsid w:val="00807090"/>
    <w:rsid w:val="00807632"/>
    <w:rsid w:val="00810C20"/>
    <w:rsid w:val="00811577"/>
    <w:rsid w:val="00814D3B"/>
    <w:rsid w:val="00815B7A"/>
    <w:rsid w:val="00820909"/>
    <w:rsid w:val="00820CB9"/>
    <w:rsid w:val="008216F7"/>
    <w:rsid w:val="00822777"/>
    <w:rsid w:val="00823AE7"/>
    <w:rsid w:val="00824C81"/>
    <w:rsid w:val="00824C8B"/>
    <w:rsid w:val="0082500E"/>
    <w:rsid w:val="008262E4"/>
    <w:rsid w:val="00826D98"/>
    <w:rsid w:val="00830295"/>
    <w:rsid w:val="00831DB1"/>
    <w:rsid w:val="008332E8"/>
    <w:rsid w:val="00837802"/>
    <w:rsid w:val="008405E4"/>
    <w:rsid w:val="00842A60"/>
    <w:rsid w:val="00843ADA"/>
    <w:rsid w:val="00843EA5"/>
    <w:rsid w:val="008444D7"/>
    <w:rsid w:val="008452E4"/>
    <w:rsid w:val="00845F55"/>
    <w:rsid w:val="00846042"/>
    <w:rsid w:val="00846417"/>
    <w:rsid w:val="0084659B"/>
    <w:rsid w:val="008476EB"/>
    <w:rsid w:val="008538DB"/>
    <w:rsid w:val="00855956"/>
    <w:rsid w:val="0085780F"/>
    <w:rsid w:val="008609AE"/>
    <w:rsid w:val="0086284D"/>
    <w:rsid w:val="00862C35"/>
    <w:rsid w:val="00863D09"/>
    <w:rsid w:val="00865FE1"/>
    <w:rsid w:val="0086624E"/>
    <w:rsid w:val="0086693F"/>
    <w:rsid w:val="00866F6C"/>
    <w:rsid w:val="00871B65"/>
    <w:rsid w:val="00872369"/>
    <w:rsid w:val="0087315A"/>
    <w:rsid w:val="00874A73"/>
    <w:rsid w:val="00876A66"/>
    <w:rsid w:val="00881188"/>
    <w:rsid w:val="008813EA"/>
    <w:rsid w:val="0088160E"/>
    <w:rsid w:val="00882007"/>
    <w:rsid w:val="0088394C"/>
    <w:rsid w:val="00883E10"/>
    <w:rsid w:val="0088522E"/>
    <w:rsid w:val="00885AA1"/>
    <w:rsid w:val="008866F0"/>
    <w:rsid w:val="00887102"/>
    <w:rsid w:val="008875D9"/>
    <w:rsid w:val="00887611"/>
    <w:rsid w:val="00887D9A"/>
    <w:rsid w:val="00890CD5"/>
    <w:rsid w:val="00890D12"/>
    <w:rsid w:val="00890D79"/>
    <w:rsid w:val="0089175D"/>
    <w:rsid w:val="00891A7B"/>
    <w:rsid w:val="00891DED"/>
    <w:rsid w:val="00892056"/>
    <w:rsid w:val="00893700"/>
    <w:rsid w:val="008943B8"/>
    <w:rsid w:val="00894470"/>
    <w:rsid w:val="0089500C"/>
    <w:rsid w:val="0089790B"/>
    <w:rsid w:val="008A1246"/>
    <w:rsid w:val="008A1F54"/>
    <w:rsid w:val="008A3178"/>
    <w:rsid w:val="008A4CDB"/>
    <w:rsid w:val="008A546A"/>
    <w:rsid w:val="008A69E8"/>
    <w:rsid w:val="008B0476"/>
    <w:rsid w:val="008B17B3"/>
    <w:rsid w:val="008B205F"/>
    <w:rsid w:val="008B3105"/>
    <w:rsid w:val="008B4329"/>
    <w:rsid w:val="008B450F"/>
    <w:rsid w:val="008B6338"/>
    <w:rsid w:val="008B7E49"/>
    <w:rsid w:val="008C157B"/>
    <w:rsid w:val="008C2023"/>
    <w:rsid w:val="008D0712"/>
    <w:rsid w:val="008D251A"/>
    <w:rsid w:val="008D3837"/>
    <w:rsid w:val="008D4A22"/>
    <w:rsid w:val="008D6131"/>
    <w:rsid w:val="008D7F7D"/>
    <w:rsid w:val="008E08FE"/>
    <w:rsid w:val="008E0A4A"/>
    <w:rsid w:val="008E18C0"/>
    <w:rsid w:val="008E1F24"/>
    <w:rsid w:val="008E2232"/>
    <w:rsid w:val="008E548A"/>
    <w:rsid w:val="008E65D0"/>
    <w:rsid w:val="008E772E"/>
    <w:rsid w:val="008F0107"/>
    <w:rsid w:val="008F1990"/>
    <w:rsid w:val="008F2D6D"/>
    <w:rsid w:val="008F2E06"/>
    <w:rsid w:val="008F3AA0"/>
    <w:rsid w:val="008F4FD7"/>
    <w:rsid w:val="008F6121"/>
    <w:rsid w:val="008F66EA"/>
    <w:rsid w:val="008F674D"/>
    <w:rsid w:val="008F6DE4"/>
    <w:rsid w:val="00900138"/>
    <w:rsid w:val="009012AC"/>
    <w:rsid w:val="0090254D"/>
    <w:rsid w:val="00902C2B"/>
    <w:rsid w:val="0090630D"/>
    <w:rsid w:val="0090643B"/>
    <w:rsid w:val="00910ED5"/>
    <w:rsid w:val="00912230"/>
    <w:rsid w:val="009134B4"/>
    <w:rsid w:val="0092119A"/>
    <w:rsid w:val="00922E81"/>
    <w:rsid w:val="0092366C"/>
    <w:rsid w:val="0092440F"/>
    <w:rsid w:val="00924AC2"/>
    <w:rsid w:val="00925A5F"/>
    <w:rsid w:val="009264CE"/>
    <w:rsid w:val="00926A5C"/>
    <w:rsid w:val="00926E4F"/>
    <w:rsid w:val="00927E3A"/>
    <w:rsid w:val="00941660"/>
    <w:rsid w:val="0094209D"/>
    <w:rsid w:val="009424F2"/>
    <w:rsid w:val="00942FD7"/>
    <w:rsid w:val="00943A71"/>
    <w:rsid w:val="009444DD"/>
    <w:rsid w:val="00944565"/>
    <w:rsid w:val="0094578C"/>
    <w:rsid w:val="009479B9"/>
    <w:rsid w:val="00950C34"/>
    <w:rsid w:val="009523EC"/>
    <w:rsid w:val="009532DC"/>
    <w:rsid w:val="00955E81"/>
    <w:rsid w:val="00956575"/>
    <w:rsid w:val="009623CD"/>
    <w:rsid w:val="009647E6"/>
    <w:rsid w:val="009663D7"/>
    <w:rsid w:val="0096735C"/>
    <w:rsid w:val="009702DE"/>
    <w:rsid w:val="00972936"/>
    <w:rsid w:val="00974C13"/>
    <w:rsid w:val="0097613A"/>
    <w:rsid w:val="009763F2"/>
    <w:rsid w:val="00980123"/>
    <w:rsid w:val="00981A3F"/>
    <w:rsid w:val="00981B99"/>
    <w:rsid w:val="00983A67"/>
    <w:rsid w:val="009841AB"/>
    <w:rsid w:val="00984C77"/>
    <w:rsid w:val="0098546C"/>
    <w:rsid w:val="00986DCB"/>
    <w:rsid w:val="009921EC"/>
    <w:rsid w:val="00992A86"/>
    <w:rsid w:val="00992B7D"/>
    <w:rsid w:val="00993F2D"/>
    <w:rsid w:val="00995822"/>
    <w:rsid w:val="009976A6"/>
    <w:rsid w:val="009A0157"/>
    <w:rsid w:val="009A0634"/>
    <w:rsid w:val="009A4384"/>
    <w:rsid w:val="009A4B6C"/>
    <w:rsid w:val="009A562F"/>
    <w:rsid w:val="009A6166"/>
    <w:rsid w:val="009A6F31"/>
    <w:rsid w:val="009A7760"/>
    <w:rsid w:val="009B1225"/>
    <w:rsid w:val="009B161A"/>
    <w:rsid w:val="009B1E8C"/>
    <w:rsid w:val="009B3206"/>
    <w:rsid w:val="009B5044"/>
    <w:rsid w:val="009B582F"/>
    <w:rsid w:val="009B7878"/>
    <w:rsid w:val="009C3B1D"/>
    <w:rsid w:val="009C42B6"/>
    <w:rsid w:val="009C55F2"/>
    <w:rsid w:val="009C5E2C"/>
    <w:rsid w:val="009C6E73"/>
    <w:rsid w:val="009C74BB"/>
    <w:rsid w:val="009C77F7"/>
    <w:rsid w:val="009D046F"/>
    <w:rsid w:val="009D11E6"/>
    <w:rsid w:val="009D2933"/>
    <w:rsid w:val="009D315B"/>
    <w:rsid w:val="009D342A"/>
    <w:rsid w:val="009D421D"/>
    <w:rsid w:val="009D45EF"/>
    <w:rsid w:val="009D4EE1"/>
    <w:rsid w:val="009D5977"/>
    <w:rsid w:val="009D5CD2"/>
    <w:rsid w:val="009D6E5F"/>
    <w:rsid w:val="009D7663"/>
    <w:rsid w:val="009D7A39"/>
    <w:rsid w:val="009E06B1"/>
    <w:rsid w:val="009E147C"/>
    <w:rsid w:val="009E1491"/>
    <w:rsid w:val="009E34C1"/>
    <w:rsid w:val="009E403D"/>
    <w:rsid w:val="009E6024"/>
    <w:rsid w:val="009F0EAA"/>
    <w:rsid w:val="009F1248"/>
    <w:rsid w:val="009F23FD"/>
    <w:rsid w:val="009F497C"/>
    <w:rsid w:val="009F746E"/>
    <w:rsid w:val="009F79BC"/>
    <w:rsid w:val="009F7DD4"/>
    <w:rsid w:val="009F7DF8"/>
    <w:rsid w:val="00A000EC"/>
    <w:rsid w:val="00A0026F"/>
    <w:rsid w:val="00A008EE"/>
    <w:rsid w:val="00A00AD4"/>
    <w:rsid w:val="00A00F29"/>
    <w:rsid w:val="00A01A3E"/>
    <w:rsid w:val="00A03501"/>
    <w:rsid w:val="00A036D1"/>
    <w:rsid w:val="00A0422F"/>
    <w:rsid w:val="00A04A64"/>
    <w:rsid w:val="00A05C76"/>
    <w:rsid w:val="00A11A23"/>
    <w:rsid w:val="00A12D2A"/>
    <w:rsid w:val="00A145AC"/>
    <w:rsid w:val="00A14698"/>
    <w:rsid w:val="00A15F18"/>
    <w:rsid w:val="00A178CB"/>
    <w:rsid w:val="00A200A7"/>
    <w:rsid w:val="00A20F35"/>
    <w:rsid w:val="00A22527"/>
    <w:rsid w:val="00A22D05"/>
    <w:rsid w:val="00A232FD"/>
    <w:rsid w:val="00A25757"/>
    <w:rsid w:val="00A273E7"/>
    <w:rsid w:val="00A30694"/>
    <w:rsid w:val="00A32300"/>
    <w:rsid w:val="00A32E8E"/>
    <w:rsid w:val="00A335AD"/>
    <w:rsid w:val="00A33FED"/>
    <w:rsid w:val="00A3526C"/>
    <w:rsid w:val="00A362EE"/>
    <w:rsid w:val="00A3758D"/>
    <w:rsid w:val="00A3767B"/>
    <w:rsid w:val="00A377F6"/>
    <w:rsid w:val="00A4046C"/>
    <w:rsid w:val="00A40AA9"/>
    <w:rsid w:val="00A41230"/>
    <w:rsid w:val="00A42968"/>
    <w:rsid w:val="00A42A3D"/>
    <w:rsid w:val="00A446F4"/>
    <w:rsid w:val="00A45214"/>
    <w:rsid w:val="00A453FD"/>
    <w:rsid w:val="00A45CE7"/>
    <w:rsid w:val="00A51593"/>
    <w:rsid w:val="00A5273B"/>
    <w:rsid w:val="00A53832"/>
    <w:rsid w:val="00A55DE0"/>
    <w:rsid w:val="00A57B52"/>
    <w:rsid w:val="00A6004C"/>
    <w:rsid w:val="00A60405"/>
    <w:rsid w:val="00A65872"/>
    <w:rsid w:val="00A6612C"/>
    <w:rsid w:val="00A67798"/>
    <w:rsid w:val="00A67BA2"/>
    <w:rsid w:val="00A7133A"/>
    <w:rsid w:val="00A749DE"/>
    <w:rsid w:val="00A76530"/>
    <w:rsid w:val="00A8028F"/>
    <w:rsid w:val="00A81D2C"/>
    <w:rsid w:val="00A83402"/>
    <w:rsid w:val="00A841D9"/>
    <w:rsid w:val="00A84706"/>
    <w:rsid w:val="00A85A22"/>
    <w:rsid w:val="00A86233"/>
    <w:rsid w:val="00A8674D"/>
    <w:rsid w:val="00A8677A"/>
    <w:rsid w:val="00A86847"/>
    <w:rsid w:val="00A871B0"/>
    <w:rsid w:val="00A90675"/>
    <w:rsid w:val="00A928AE"/>
    <w:rsid w:val="00A96713"/>
    <w:rsid w:val="00A972AE"/>
    <w:rsid w:val="00AA1579"/>
    <w:rsid w:val="00AA3DA5"/>
    <w:rsid w:val="00AA42FE"/>
    <w:rsid w:val="00AA5BBB"/>
    <w:rsid w:val="00AA5D50"/>
    <w:rsid w:val="00AA61E8"/>
    <w:rsid w:val="00AA73DA"/>
    <w:rsid w:val="00AB1D7E"/>
    <w:rsid w:val="00AB20BE"/>
    <w:rsid w:val="00AB2169"/>
    <w:rsid w:val="00AC127B"/>
    <w:rsid w:val="00AC6964"/>
    <w:rsid w:val="00AC6C3A"/>
    <w:rsid w:val="00AC79BD"/>
    <w:rsid w:val="00AD045B"/>
    <w:rsid w:val="00AD1DCC"/>
    <w:rsid w:val="00AD3AB3"/>
    <w:rsid w:val="00AD56E8"/>
    <w:rsid w:val="00AD5DDA"/>
    <w:rsid w:val="00AD6547"/>
    <w:rsid w:val="00AD7F9B"/>
    <w:rsid w:val="00AE0859"/>
    <w:rsid w:val="00AE1F0C"/>
    <w:rsid w:val="00AE2856"/>
    <w:rsid w:val="00AE40EA"/>
    <w:rsid w:val="00AE55DE"/>
    <w:rsid w:val="00AE5AD8"/>
    <w:rsid w:val="00AE5DF9"/>
    <w:rsid w:val="00AE60A4"/>
    <w:rsid w:val="00AE7AB9"/>
    <w:rsid w:val="00AF0EF0"/>
    <w:rsid w:val="00AF167E"/>
    <w:rsid w:val="00AF2B28"/>
    <w:rsid w:val="00AF3F36"/>
    <w:rsid w:val="00AF484B"/>
    <w:rsid w:val="00AF7343"/>
    <w:rsid w:val="00AF7947"/>
    <w:rsid w:val="00AF7F74"/>
    <w:rsid w:val="00B00060"/>
    <w:rsid w:val="00B066A8"/>
    <w:rsid w:val="00B07A8A"/>
    <w:rsid w:val="00B1031D"/>
    <w:rsid w:val="00B11CF2"/>
    <w:rsid w:val="00B11EBB"/>
    <w:rsid w:val="00B11EDB"/>
    <w:rsid w:val="00B12382"/>
    <w:rsid w:val="00B15A75"/>
    <w:rsid w:val="00B165A9"/>
    <w:rsid w:val="00B168F5"/>
    <w:rsid w:val="00B16A2C"/>
    <w:rsid w:val="00B1731D"/>
    <w:rsid w:val="00B176B0"/>
    <w:rsid w:val="00B22276"/>
    <w:rsid w:val="00B22354"/>
    <w:rsid w:val="00B23741"/>
    <w:rsid w:val="00B27002"/>
    <w:rsid w:val="00B3023B"/>
    <w:rsid w:val="00B32D2A"/>
    <w:rsid w:val="00B32FA9"/>
    <w:rsid w:val="00B33FA2"/>
    <w:rsid w:val="00B35C7B"/>
    <w:rsid w:val="00B36525"/>
    <w:rsid w:val="00B36DF1"/>
    <w:rsid w:val="00B40300"/>
    <w:rsid w:val="00B407B3"/>
    <w:rsid w:val="00B40B58"/>
    <w:rsid w:val="00B419C0"/>
    <w:rsid w:val="00B41C1B"/>
    <w:rsid w:val="00B42313"/>
    <w:rsid w:val="00B43449"/>
    <w:rsid w:val="00B45DCB"/>
    <w:rsid w:val="00B467E8"/>
    <w:rsid w:val="00B50449"/>
    <w:rsid w:val="00B50752"/>
    <w:rsid w:val="00B5090E"/>
    <w:rsid w:val="00B50AA4"/>
    <w:rsid w:val="00B50B74"/>
    <w:rsid w:val="00B50D1D"/>
    <w:rsid w:val="00B51C74"/>
    <w:rsid w:val="00B5464E"/>
    <w:rsid w:val="00B54781"/>
    <w:rsid w:val="00B55ECC"/>
    <w:rsid w:val="00B57B49"/>
    <w:rsid w:val="00B60245"/>
    <w:rsid w:val="00B606D3"/>
    <w:rsid w:val="00B60BEF"/>
    <w:rsid w:val="00B60F90"/>
    <w:rsid w:val="00B62221"/>
    <w:rsid w:val="00B651FE"/>
    <w:rsid w:val="00B66538"/>
    <w:rsid w:val="00B67CB2"/>
    <w:rsid w:val="00B72224"/>
    <w:rsid w:val="00B72438"/>
    <w:rsid w:val="00B774F2"/>
    <w:rsid w:val="00B81988"/>
    <w:rsid w:val="00B825E7"/>
    <w:rsid w:val="00B832F7"/>
    <w:rsid w:val="00B84E8D"/>
    <w:rsid w:val="00B85356"/>
    <w:rsid w:val="00B85845"/>
    <w:rsid w:val="00B915AD"/>
    <w:rsid w:val="00B93F63"/>
    <w:rsid w:val="00B9432B"/>
    <w:rsid w:val="00B966E5"/>
    <w:rsid w:val="00B97EC4"/>
    <w:rsid w:val="00BA2903"/>
    <w:rsid w:val="00BA7C21"/>
    <w:rsid w:val="00BB08C8"/>
    <w:rsid w:val="00BB3AEA"/>
    <w:rsid w:val="00BB44EE"/>
    <w:rsid w:val="00BB6175"/>
    <w:rsid w:val="00BC06BC"/>
    <w:rsid w:val="00BC19AD"/>
    <w:rsid w:val="00BC1FC5"/>
    <w:rsid w:val="00BC4B80"/>
    <w:rsid w:val="00BC5724"/>
    <w:rsid w:val="00BC768F"/>
    <w:rsid w:val="00BD1499"/>
    <w:rsid w:val="00BD1A99"/>
    <w:rsid w:val="00BD23A1"/>
    <w:rsid w:val="00BD5150"/>
    <w:rsid w:val="00BD597C"/>
    <w:rsid w:val="00BE27AA"/>
    <w:rsid w:val="00BE3748"/>
    <w:rsid w:val="00BE49D5"/>
    <w:rsid w:val="00BE62E2"/>
    <w:rsid w:val="00BF4BB1"/>
    <w:rsid w:val="00BF4E39"/>
    <w:rsid w:val="00C00CD7"/>
    <w:rsid w:val="00C01035"/>
    <w:rsid w:val="00C01AC5"/>
    <w:rsid w:val="00C02C61"/>
    <w:rsid w:val="00C05BD0"/>
    <w:rsid w:val="00C06B04"/>
    <w:rsid w:val="00C06B4E"/>
    <w:rsid w:val="00C07B2E"/>
    <w:rsid w:val="00C111D1"/>
    <w:rsid w:val="00C11AB2"/>
    <w:rsid w:val="00C13837"/>
    <w:rsid w:val="00C13D80"/>
    <w:rsid w:val="00C15609"/>
    <w:rsid w:val="00C15913"/>
    <w:rsid w:val="00C1598B"/>
    <w:rsid w:val="00C172D6"/>
    <w:rsid w:val="00C202EC"/>
    <w:rsid w:val="00C21138"/>
    <w:rsid w:val="00C2289B"/>
    <w:rsid w:val="00C22AA6"/>
    <w:rsid w:val="00C23B97"/>
    <w:rsid w:val="00C26DCF"/>
    <w:rsid w:val="00C276A6"/>
    <w:rsid w:val="00C34263"/>
    <w:rsid w:val="00C344F3"/>
    <w:rsid w:val="00C40F07"/>
    <w:rsid w:val="00C4354A"/>
    <w:rsid w:val="00C43A73"/>
    <w:rsid w:val="00C4700B"/>
    <w:rsid w:val="00C4750A"/>
    <w:rsid w:val="00C51FA2"/>
    <w:rsid w:val="00C525ED"/>
    <w:rsid w:val="00C53B20"/>
    <w:rsid w:val="00C56E17"/>
    <w:rsid w:val="00C56F14"/>
    <w:rsid w:val="00C573E6"/>
    <w:rsid w:val="00C579BC"/>
    <w:rsid w:val="00C621AB"/>
    <w:rsid w:val="00C64F47"/>
    <w:rsid w:val="00C65C85"/>
    <w:rsid w:val="00C66088"/>
    <w:rsid w:val="00C72947"/>
    <w:rsid w:val="00C73CAD"/>
    <w:rsid w:val="00C74028"/>
    <w:rsid w:val="00C74339"/>
    <w:rsid w:val="00C7489B"/>
    <w:rsid w:val="00C7496C"/>
    <w:rsid w:val="00C75F45"/>
    <w:rsid w:val="00C77A86"/>
    <w:rsid w:val="00C837B5"/>
    <w:rsid w:val="00C84191"/>
    <w:rsid w:val="00C86957"/>
    <w:rsid w:val="00C926FD"/>
    <w:rsid w:val="00C93956"/>
    <w:rsid w:val="00C93F03"/>
    <w:rsid w:val="00C94B30"/>
    <w:rsid w:val="00C97158"/>
    <w:rsid w:val="00CA0814"/>
    <w:rsid w:val="00CA41D2"/>
    <w:rsid w:val="00CA5AF3"/>
    <w:rsid w:val="00CA6014"/>
    <w:rsid w:val="00CA6741"/>
    <w:rsid w:val="00CA7C46"/>
    <w:rsid w:val="00CB0A6B"/>
    <w:rsid w:val="00CB0A8B"/>
    <w:rsid w:val="00CB221A"/>
    <w:rsid w:val="00CB2672"/>
    <w:rsid w:val="00CB5681"/>
    <w:rsid w:val="00CC0EC0"/>
    <w:rsid w:val="00CC0F97"/>
    <w:rsid w:val="00CC10CF"/>
    <w:rsid w:val="00CC24BC"/>
    <w:rsid w:val="00CC29C6"/>
    <w:rsid w:val="00CC3A24"/>
    <w:rsid w:val="00CC5292"/>
    <w:rsid w:val="00CC71F5"/>
    <w:rsid w:val="00CD0BC6"/>
    <w:rsid w:val="00CD1A45"/>
    <w:rsid w:val="00CD21BC"/>
    <w:rsid w:val="00CD2D74"/>
    <w:rsid w:val="00CD4FDE"/>
    <w:rsid w:val="00CD6925"/>
    <w:rsid w:val="00CE1266"/>
    <w:rsid w:val="00CE36F6"/>
    <w:rsid w:val="00CE3B96"/>
    <w:rsid w:val="00CE3BCB"/>
    <w:rsid w:val="00CE66EC"/>
    <w:rsid w:val="00CF0054"/>
    <w:rsid w:val="00CF1EEE"/>
    <w:rsid w:val="00CF385D"/>
    <w:rsid w:val="00CF5882"/>
    <w:rsid w:val="00CF66A5"/>
    <w:rsid w:val="00CF7EFD"/>
    <w:rsid w:val="00CF7FAB"/>
    <w:rsid w:val="00D00174"/>
    <w:rsid w:val="00D0030E"/>
    <w:rsid w:val="00D005E1"/>
    <w:rsid w:val="00D00ABB"/>
    <w:rsid w:val="00D0106A"/>
    <w:rsid w:val="00D01D93"/>
    <w:rsid w:val="00D02F00"/>
    <w:rsid w:val="00D044A7"/>
    <w:rsid w:val="00D07FA5"/>
    <w:rsid w:val="00D10878"/>
    <w:rsid w:val="00D1166A"/>
    <w:rsid w:val="00D13FB0"/>
    <w:rsid w:val="00D14668"/>
    <w:rsid w:val="00D14674"/>
    <w:rsid w:val="00D146BA"/>
    <w:rsid w:val="00D164F3"/>
    <w:rsid w:val="00D1669E"/>
    <w:rsid w:val="00D17886"/>
    <w:rsid w:val="00D210A1"/>
    <w:rsid w:val="00D2200F"/>
    <w:rsid w:val="00D22901"/>
    <w:rsid w:val="00D23C01"/>
    <w:rsid w:val="00D242A3"/>
    <w:rsid w:val="00D256A6"/>
    <w:rsid w:val="00D25D75"/>
    <w:rsid w:val="00D31138"/>
    <w:rsid w:val="00D332E5"/>
    <w:rsid w:val="00D34DBE"/>
    <w:rsid w:val="00D356AB"/>
    <w:rsid w:val="00D35C54"/>
    <w:rsid w:val="00D36045"/>
    <w:rsid w:val="00D36C30"/>
    <w:rsid w:val="00D36E33"/>
    <w:rsid w:val="00D376D3"/>
    <w:rsid w:val="00D40B8B"/>
    <w:rsid w:val="00D41528"/>
    <w:rsid w:val="00D41885"/>
    <w:rsid w:val="00D42BDA"/>
    <w:rsid w:val="00D4444D"/>
    <w:rsid w:val="00D44A69"/>
    <w:rsid w:val="00D453E7"/>
    <w:rsid w:val="00D4565E"/>
    <w:rsid w:val="00D46C16"/>
    <w:rsid w:val="00D46F42"/>
    <w:rsid w:val="00D531FF"/>
    <w:rsid w:val="00D5341A"/>
    <w:rsid w:val="00D536EF"/>
    <w:rsid w:val="00D53D9E"/>
    <w:rsid w:val="00D541BB"/>
    <w:rsid w:val="00D54D78"/>
    <w:rsid w:val="00D54FA0"/>
    <w:rsid w:val="00D55866"/>
    <w:rsid w:val="00D56CCC"/>
    <w:rsid w:val="00D56D03"/>
    <w:rsid w:val="00D61073"/>
    <w:rsid w:val="00D61D52"/>
    <w:rsid w:val="00D64038"/>
    <w:rsid w:val="00D708DF"/>
    <w:rsid w:val="00D70E2D"/>
    <w:rsid w:val="00D72104"/>
    <w:rsid w:val="00D73B8E"/>
    <w:rsid w:val="00D73EDA"/>
    <w:rsid w:val="00D75ECD"/>
    <w:rsid w:val="00D76F91"/>
    <w:rsid w:val="00D818B2"/>
    <w:rsid w:val="00D85E81"/>
    <w:rsid w:val="00D86E53"/>
    <w:rsid w:val="00D902CE"/>
    <w:rsid w:val="00D90C3F"/>
    <w:rsid w:val="00D91603"/>
    <w:rsid w:val="00D927CE"/>
    <w:rsid w:val="00D92D29"/>
    <w:rsid w:val="00D93C24"/>
    <w:rsid w:val="00D93CB8"/>
    <w:rsid w:val="00D94207"/>
    <w:rsid w:val="00D97EBC"/>
    <w:rsid w:val="00DA02EB"/>
    <w:rsid w:val="00DA79C6"/>
    <w:rsid w:val="00DA7CA9"/>
    <w:rsid w:val="00DA7FC6"/>
    <w:rsid w:val="00DB05CC"/>
    <w:rsid w:val="00DB08BB"/>
    <w:rsid w:val="00DB1FFF"/>
    <w:rsid w:val="00DB256F"/>
    <w:rsid w:val="00DB2742"/>
    <w:rsid w:val="00DB3A73"/>
    <w:rsid w:val="00DB52DF"/>
    <w:rsid w:val="00DB7415"/>
    <w:rsid w:val="00DC14AB"/>
    <w:rsid w:val="00DC21DD"/>
    <w:rsid w:val="00DC224F"/>
    <w:rsid w:val="00DC2E68"/>
    <w:rsid w:val="00DC33B1"/>
    <w:rsid w:val="00DC3DDA"/>
    <w:rsid w:val="00DC40CB"/>
    <w:rsid w:val="00DC560C"/>
    <w:rsid w:val="00DC5B12"/>
    <w:rsid w:val="00DD04FE"/>
    <w:rsid w:val="00DD1283"/>
    <w:rsid w:val="00DD1BCB"/>
    <w:rsid w:val="00DD430C"/>
    <w:rsid w:val="00DD562D"/>
    <w:rsid w:val="00DD5A00"/>
    <w:rsid w:val="00DD648E"/>
    <w:rsid w:val="00DE0E66"/>
    <w:rsid w:val="00DE5079"/>
    <w:rsid w:val="00DE6089"/>
    <w:rsid w:val="00DF0E4D"/>
    <w:rsid w:val="00DF278B"/>
    <w:rsid w:val="00DF2EC9"/>
    <w:rsid w:val="00DF4030"/>
    <w:rsid w:val="00DF40AF"/>
    <w:rsid w:val="00DF545D"/>
    <w:rsid w:val="00DF6404"/>
    <w:rsid w:val="00DF7B80"/>
    <w:rsid w:val="00E002FD"/>
    <w:rsid w:val="00E007E8"/>
    <w:rsid w:val="00E01852"/>
    <w:rsid w:val="00E01ED0"/>
    <w:rsid w:val="00E031E4"/>
    <w:rsid w:val="00E0474C"/>
    <w:rsid w:val="00E05EF5"/>
    <w:rsid w:val="00E06F2A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20978"/>
    <w:rsid w:val="00E21159"/>
    <w:rsid w:val="00E21E63"/>
    <w:rsid w:val="00E225A2"/>
    <w:rsid w:val="00E2394C"/>
    <w:rsid w:val="00E2423F"/>
    <w:rsid w:val="00E25C6F"/>
    <w:rsid w:val="00E26EE3"/>
    <w:rsid w:val="00E27E40"/>
    <w:rsid w:val="00E30E3E"/>
    <w:rsid w:val="00E317E9"/>
    <w:rsid w:val="00E33FBE"/>
    <w:rsid w:val="00E36808"/>
    <w:rsid w:val="00E36E2D"/>
    <w:rsid w:val="00E36E75"/>
    <w:rsid w:val="00E4145B"/>
    <w:rsid w:val="00E42149"/>
    <w:rsid w:val="00E42997"/>
    <w:rsid w:val="00E43042"/>
    <w:rsid w:val="00E437DB"/>
    <w:rsid w:val="00E43C60"/>
    <w:rsid w:val="00E44DF0"/>
    <w:rsid w:val="00E45388"/>
    <w:rsid w:val="00E4624F"/>
    <w:rsid w:val="00E47989"/>
    <w:rsid w:val="00E52034"/>
    <w:rsid w:val="00E53108"/>
    <w:rsid w:val="00E5430C"/>
    <w:rsid w:val="00E54356"/>
    <w:rsid w:val="00E5446F"/>
    <w:rsid w:val="00E55138"/>
    <w:rsid w:val="00E563A0"/>
    <w:rsid w:val="00E612AC"/>
    <w:rsid w:val="00E6261B"/>
    <w:rsid w:val="00E631DD"/>
    <w:rsid w:val="00E65A9A"/>
    <w:rsid w:val="00E66043"/>
    <w:rsid w:val="00E676D8"/>
    <w:rsid w:val="00E679B4"/>
    <w:rsid w:val="00E7018D"/>
    <w:rsid w:val="00E705E4"/>
    <w:rsid w:val="00E729FD"/>
    <w:rsid w:val="00E72EF6"/>
    <w:rsid w:val="00E736DD"/>
    <w:rsid w:val="00E74E93"/>
    <w:rsid w:val="00E75001"/>
    <w:rsid w:val="00E76229"/>
    <w:rsid w:val="00E7622B"/>
    <w:rsid w:val="00E76AA3"/>
    <w:rsid w:val="00E76BEF"/>
    <w:rsid w:val="00E77671"/>
    <w:rsid w:val="00E80A36"/>
    <w:rsid w:val="00E83EAA"/>
    <w:rsid w:val="00E84D27"/>
    <w:rsid w:val="00E84E17"/>
    <w:rsid w:val="00E85556"/>
    <w:rsid w:val="00E9043C"/>
    <w:rsid w:val="00E90495"/>
    <w:rsid w:val="00E92007"/>
    <w:rsid w:val="00E93AF8"/>
    <w:rsid w:val="00E953B8"/>
    <w:rsid w:val="00E969A9"/>
    <w:rsid w:val="00E97CDC"/>
    <w:rsid w:val="00E97F5B"/>
    <w:rsid w:val="00EA115D"/>
    <w:rsid w:val="00EA20B3"/>
    <w:rsid w:val="00EA6100"/>
    <w:rsid w:val="00EA6F23"/>
    <w:rsid w:val="00EA7780"/>
    <w:rsid w:val="00EB1D1E"/>
    <w:rsid w:val="00EB3583"/>
    <w:rsid w:val="00EB3972"/>
    <w:rsid w:val="00EB3B74"/>
    <w:rsid w:val="00EB40A2"/>
    <w:rsid w:val="00EB57FE"/>
    <w:rsid w:val="00EB6CEF"/>
    <w:rsid w:val="00EB7CD3"/>
    <w:rsid w:val="00EC01E9"/>
    <w:rsid w:val="00EC3610"/>
    <w:rsid w:val="00EC606B"/>
    <w:rsid w:val="00EC7149"/>
    <w:rsid w:val="00ED261B"/>
    <w:rsid w:val="00ED2B96"/>
    <w:rsid w:val="00ED309F"/>
    <w:rsid w:val="00ED5CCD"/>
    <w:rsid w:val="00ED6BEB"/>
    <w:rsid w:val="00EE0F27"/>
    <w:rsid w:val="00EE1EA7"/>
    <w:rsid w:val="00EE276C"/>
    <w:rsid w:val="00EE44B6"/>
    <w:rsid w:val="00EE63F0"/>
    <w:rsid w:val="00EE65EA"/>
    <w:rsid w:val="00EE6F3E"/>
    <w:rsid w:val="00EE7641"/>
    <w:rsid w:val="00EF1AAC"/>
    <w:rsid w:val="00EF3B21"/>
    <w:rsid w:val="00EF4332"/>
    <w:rsid w:val="00EF44F8"/>
    <w:rsid w:val="00EF62D0"/>
    <w:rsid w:val="00EF7DFC"/>
    <w:rsid w:val="00F00ABD"/>
    <w:rsid w:val="00F00C62"/>
    <w:rsid w:val="00F01D11"/>
    <w:rsid w:val="00F020B6"/>
    <w:rsid w:val="00F03E80"/>
    <w:rsid w:val="00F048EC"/>
    <w:rsid w:val="00F05C63"/>
    <w:rsid w:val="00F10E13"/>
    <w:rsid w:val="00F1107A"/>
    <w:rsid w:val="00F1353F"/>
    <w:rsid w:val="00F13CB0"/>
    <w:rsid w:val="00F1450D"/>
    <w:rsid w:val="00F1487E"/>
    <w:rsid w:val="00F1512E"/>
    <w:rsid w:val="00F2190A"/>
    <w:rsid w:val="00F22AB6"/>
    <w:rsid w:val="00F22FA1"/>
    <w:rsid w:val="00F23154"/>
    <w:rsid w:val="00F24429"/>
    <w:rsid w:val="00F25009"/>
    <w:rsid w:val="00F2725A"/>
    <w:rsid w:val="00F30083"/>
    <w:rsid w:val="00F3330B"/>
    <w:rsid w:val="00F335BD"/>
    <w:rsid w:val="00F35F6A"/>
    <w:rsid w:val="00F37E0C"/>
    <w:rsid w:val="00F400B1"/>
    <w:rsid w:val="00F40F5B"/>
    <w:rsid w:val="00F40FC2"/>
    <w:rsid w:val="00F412CF"/>
    <w:rsid w:val="00F4445A"/>
    <w:rsid w:val="00F453DD"/>
    <w:rsid w:val="00F51D71"/>
    <w:rsid w:val="00F529C2"/>
    <w:rsid w:val="00F54FA5"/>
    <w:rsid w:val="00F55697"/>
    <w:rsid w:val="00F55A7C"/>
    <w:rsid w:val="00F6147D"/>
    <w:rsid w:val="00F626A7"/>
    <w:rsid w:val="00F6378E"/>
    <w:rsid w:val="00F643D1"/>
    <w:rsid w:val="00F65E0B"/>
    <w:rsid w:val="00F67E77"/>
    <w:rsid w:val="00F71B7E"/>
    <w:rsid w:val="00F7364C"/>
    <w:rsid w:val="00F73B61"/>
    <w:rsid w:val="00F7462A"/>
    <w:rsid w:val="00F764C6"/>
    <w:rsid w:val="00F772BE"/>
    <w:rsid w:val="00F8301C"/>
    <w:rsid w:val="00F831B5"/>
    <w:rsid w:val="00F83C09"/>
    <w:rsid w:val="00F840CA"/>
    <w:rsid w:val="00F873B3"/>
    <w:rsid w:val="00F90897"/>
    <w:rsid w:val="00F912BE"/>
    <w:rsid w:val="00F91B4B"/>
    <w:rsid w:val="00F92BB7"/>
    <w:rsid w:val="00F94FDC"/>
    <w:rsid w:val="00F965B8"/>
    <w:rsid w:val="00F9797E"/>
    <w:rsid w:val="00FA2FBB"/>
    <w:rsid w:val="00FA5A9D"/>
    <w:rsid w:val="00FA6944"/>
    <w:rsid w:val="00FA70A3"/>
    <w:rsid w:val="00FB09C2"/>
    <w:rsid w:val="00FB2440"/>
    <w:rsid w:val="00FB2D8D"/>
    <w:rsid w:val="00FB5EE9"/>
    <w:rsid w:val="00FB616F"/>
    <w:rsid w:val="00FB668B"/>
    <w:rsid w:val="00FC0167"/>
    <w:rsid w:val="00FC109E"/>
    <w:rsid w:val="00FC2509"/>
    <w:rsid w:val="00FC2DF0"/>
    <w:rsid w:val="00FC3606"/>
    <w:rsid w:val="00FC3D58"/>
    <w:rsid w:val="00FC4239"/>
    <w:rsid w:val="00FC5C6F"/>
    <w:rsid w:val="00FC5E70"/>
    <w:rsid w:val="00FC69E0"/>
    <w:rsid w:val="00FC6BDE"/>
    <w:rsid w:val="00FD0F57"/>
    <w:rsid w:val="00FD1C64"/>
    <w:rsid w:val="00FD1EB4"/>
    <w:rsid w:val="00FD2634"/>
    <w:rsid w:val="00FD3AF0"/>
    <w:rsid w:val="00FD6CDD"/>
    <w:rsid w:val="00FE02CC"/>
    <w:rsid w:val="00FE1A4C"/>
    <w:rsid w:val="00FE3579"/>
    <w:rsid w:val="00FE4692"/>
    <w:rsid w:val="00FE59F4"/>
    <w:rsid w:val="00FE5D98"/>
    <w:rsid w:val="00FE6AC6"/>
    <w:rsid w:val="00FE7F40"/>
    <w:rsid w:val="00FF2A57"/>
    <w:rsid w:val="00FF3FE4"/>
    <w:rsid w:val="00FF5841"/>
    <w:rsid w:val="00FF6E3C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FB48BB"/>
  <w15:docId w15:val="{789DC196-44B2-4B43-AA0C-12544775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16F"/>
  </w:style>
  <w:style w:type="paragraph" w:styleId="a6">
    <w:name w:val="footer"/>
    <w:basedOn w:val="a"/>
    <w:link w:val="a7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16F"/>
  </w:style>
  <w:style w:type="paragraph" w:styleId="a8">
    <w:name w:val="Balloon Text"/>
    <w:basedOn w:val="a"/>
    <w:link w:val="a9"/>
    <w:uiPriority w:val="99"/>
    <w:semiHidden/>
    <w:unhideWhenUsed/>
    <w:rsid w:val="0077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CE2D-CF2A-475F-A686-A9EA7345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Elena V. Kaverina</cp:lastModifiedBy>
  <cp:revision>3</cp:revision>
  <cp:lastPrinted>2021-10-07T04:41:00Z</cp:lastPrinted>
  <dcterms:created xsi:type="dcterms:W3CDTF">2023-12-15T04:37:00Z</dcterms:created>
  <dcterms:modified xsi:type="dcterms:W3CDTF">2023-12-15T04:42:00Z</dcterms:modified>
</cp:coreProperties>
</file>